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92B8" w14:textId="3DC72E0D" w:rsidR="00F12C76" w:rsidRDefault="00EB4E24" w:rsidP="00EB4E24">
      <w:pPr>
        <w:spacing w:after="0"/>
        <w:ind w:firstLine="709"/>
        <w:jc w:val="center"/>
      </w:pPr>
      <w:bookmarkStart w:id="0" w:name="_GoBack"/>
      <w:bookmarkEnd w:id="0"/>
      <w:r>
        <w:t xml:space="preserve">ГУСО «Пружанский районный центр </w:t>
      </w:r>
      <w:proofErr w:type="spellStart"/>
      <w:r>
        <w:t>коррекционно</w:t>
      </w:r>
      <w:proofErr w:type="spellEnd"/>
      <w:r>
        <w:t xml:space="preserve"> – развивающего обучения и реабилитации»</w:t>
      </w:r>
    </w:p>
    <w:p w14:paraId="02B91943" w14:textId="77777777" w:rsidR="00EB4E24" w:rsidRDefault="00EB4E24" w:rsidP="00EB4E24">
      <w:pPr>
        <w:spacing w:after="0"/>
        <w:ind w:firstLine="709"/>
        <w:jc w:val="center"/>
      </w:pPr>
    </w:p>
    <w:p w14:paraId="469692F5" w14:textId="77777777" w:rsidR="00EB4E24" w:rsidRDefault="00EB4E24" w:rsidP="00EB4E24">
      <w:pPr>
        <w:spacing w:after="0"/>
        <w:ind w:firstLine="709"/>
        <w:jc w:val="center"/>
      </w:pPr>
    </w:p>
    <w:p w14:paraId="5E34A3BF" w14:textId="77777777" w:rsidR="00EB4E24" w:rsidRDefault="00EB4E24" w:rsidP="00EB4E24">
      <w:pPr>
        <w:spacing w:after="0"/>
        <w:ind w:firstLine="709"/>
        <w:jc w:val="center"/>
      </w:pPr>
    </w:p>
    <w:p w14:paraId="160EA179" w14:textId="77777777" w:rsidR="00EB4E24" w:rsidRDefault="00EB4E24" w:rsidP="00EB4E24">
      <w:pPr>
        <w:spacing w:after="0"/>
        <w:ind w:firstLine="709"/>
        <w:jc w:val="center"/>
      </w:pPr>
    </w:p>
    <w:p w14:paraId="46A159FD" w14:textId="77777777" w:rsidR="00EB4E24" w:rsidRDefault="00EB4E24" w:rsidP="00EB4E24">
      <w:pPr>
        <w:spacing w:after="0"/>
        <w:ind w:firstLine="709"/>
        <w:jc w:val="center"/>
      </w:pPr>
    </w:p>
    <w:p w14:paraId="7DF9460D" w14:textId="77777777" w:rsidR="00EB4E24" w:rsidRDefault="00EB4E24" w:rsidP="00EB4E24">
      <w:pPr>
        <w:spacing w:after="0"/>
        <w:ind w:firstLine="709"/>
        <w:jc w:val="center"/>
      </w:pPr>
    </w:p>
    <w:p w14:paraId="51B6E404" w14:textId="77777777" w:rsidR="00EB4E24" w:rsidRDefault="00EB4E24" w:rsidP="00EB4E24">
      <w:pPr>
        <w:spacing w:after="0"/>
        <w:ind w:firstLine="709"/>
        <w:jc w:val="center"/>
      </w:pPr>
    </w:p>
    <w:p w14:paraId="3952F5E9" w14:textId="77777777" w:rsidR="00EB4E24" w:rsidRDefault="00EB4E24" w:rsidP="00EB4E24">
      <w:pPr>
        <w:spacing w:after="0"/>
        <w:ind w:firstLine="709"/>
        <w:jc w:val="center"/>
      </w:pPr>
    </w:p>
    <w:p w14:paraId="1CA0CE39" w14:textId="77777777" w:rsidR="00EB4E24" w:rsidRDefault="00EB4E24" w:rsidP="00EB4E24">
      <w:pPr>
        <w:spacing w:after="0"/>
        <w:ind w:firstLine="709"/>
        <w:jc w:val="center"/>
      </w:pPr>
    </w:p>
    <w:p w14:paraId="013F73BF" w14:textId="77777777" w:rsidR="00EB4E24" w:rsidRDefault="00EB4E24" w:rsidP="00EB4E24">
      <w:pPr>
        <w:spacing w:after="0"/>
        <w:ind w:firstLine="709"/>
        <w:jc w:val="center"/>
      </w:pPr>
    </w:p>
    <w:p w14:paraId="38D05F15" w14:textId="77777777" w:rsidR="00EB4E24" w:rsidRDefault="00EB4E24" w:rsidP="00EB4E24">
      <w:pPr>
        <w:spacing w:after="0"/>
        <w:ind w:firstLine="709"/>
        <w:jc w:val="center"/>
      </w:pPr>
    </w:p>
    <w:p w14:paraId="74135EA6" w14:textId="64318B51" w:rsidR="00EB4E24" w:rsidRPr="00EB4E24" w:rsidRDefault="00EB4E24" w:rsidP="00EB4E24">
      <w:pPr>
        <w:jc w:val="center"/>
        <w:rPr>
          <w:b/>
          <w:iCs/>
          <w:szCs w:val="28"/>
        </w:rPr>
      </w:pPr>
      <w:r w:rsidRPr="00EB4E24">
        <w:rPr>
          <w:b/>
          <w:iCs/>
          <w:szCs w:val="28"/>
        </w:rPr>
        <w:t>Конспект открытого урока по адаптивной физической культуре в 7 классе</w:t>
      </w:r>
    </w:p>
    <w:p w14:paraId="7C53CF99" w14:textId="5BBA89AD" w:rsidR="00EB4E24" w:rsidRPr="00EB4E24" w:rsidRDefault="00EB4E24" w:rsidP="00EB4E24">
      <w:pPr>
        <w:spacing w:after="0"/>
        <w:jc w:val="center"/>
        <w:rPr>
          <w:bCs/>
          <w:iCs/>
          <w:szCs w:val="28"/>
        </w:rPr>
      </w:pPr>
      <w:r w:rsidRPr="00EB4E24">
        <w:rPr>
          <w:bCs/>
          <w:iCs/>
          <w:szCs w:val="28"/>
        </w:rPr>
        <w:t>по учебному плану 2 отделения специальной школы,</w:t>
      </w:r>
    </w:p>
    <w:p w14:paraId="36501BFD" w14:textId="77777777" w:rsidR="00EB4E24" w:rsidRPr="00EB4E24" w:rsidRDefault="00EB4E24" w:rsidP="00EB4E24">
      <w:pPr>
        <w:spacing w:after="0"/>
        <w:jc w:val="center"/>
        <w:rPr>
          <w:bCs/>
          <w:iCs/>
          <w:szCs w:val="28"/>
        </w:rPr>
      </w:pPr>
      <w:r w:rsidRPr="00EB4E24">
        <w:rPr>
          <w:bCs/>
          <w:iCs/>
          <w:szCs w:val="28"/>
        </w:rPr>
        <w:t>специальной школы – интерната для детей с интеллектуальной недостаточностью</w:t>
      </w:r>
    </w:p>
    <w:p w14:paraId="42D4E4A1" w14:textId="77777777" w:rsidR="00EB4E24" w:rsidRPr="00EB4E24" w:rsidRDefault="00EB4E24" w:rsidP="00EB4E24">
      <w:pPr>
        <w:jc w:val="center"/>
        <w:rPr>
          <w:b/>
          <w:iCs/>
          <w:szCs w:val="28"/>
        </w:rPr>
      </w:pPr>
    </w:p>
    <w:p w14:paraId="54910AE6" w14:textId="77777777" w:rsidR="00EB4E24" w:rsidRDefault="00EB4E24" w:rsidP="00EB4E24">
      <w:pPr>
        <w:jc w:val="center"/>
        <w:rPr>
          <w:b/>
          <w:sz w:val="32"/>
          <w:szCs w:val="32"/>
        </w:rPr>
      </w:pPr>
      <w:r w:rsidRPr="00EB4E24">
        <w:rPr>
          <w:b/>
          <w:sz w:val="32"/>
          <w:szCs w:val="32"/>
        </w:rPr>
        <w:t>Тема</w:t>
      </w:r>
      <w:r w:rsidRPr="00EB4E24">
        <w:rPr>
          <w:sz w:val="32"/>
          <w:szCs w:val="32"/>
        </w:rPr>
        <w:t xml:space="preserve">: </w:t>
      </w:r>
      <w:r w:rsidRPr="00EB4E24">
        <w:rPr>
          <w:b/>
          <w:sz w:val="32"/>
          <w:szCs w:val="32"/>
        </w:rPr>
        <w:t>«Преодоление полосы препятствий из 3 станций»</w:t>
      </w:r>
    </w:p>
    <w:p w14:paraId="156457BC" w14:textId="1E40973A" w:rsidR="00EB4E24" w:rsidRDefault="00EB4E24" w:rsidP="00EB4E24">
      <w:pPr>
        <w:jc w:val="center"/>
        <w:rPr>
          <w:b/>
          <w:sz w:val="32"/>
          <w:szCs w:val="32"/>
        </w:rPr>
      </w:pPr>
    </w:p>
    <w:p w14:paraId="52E19272" w14:textId="77777777" w:rsidR="00EB4E24" w:rsidRDefault="00EB4E24" w:rsidP="00EB4E24">
      <w:pPr>
        <w:jc w:val="center"/>
        <w:rPr>
          <w:b/>
          <w:sz w:val="32"/>
          <w:szCs w:val="32"/>
        </w:rPr>
      </w:pPr>
    </w:p>
    <w:p w14:paraId="29710C11" w14:textId="46BD389C" w:rsidR="00EB4E24" w:rsidRPr="00EB4E24" w:rsidRDefault="00EB4E24" w:rsidP="00EB4E24">
      <w:pPr>
        <w:jc w:val="center"/>
        <w:rPr>
          <w:bCs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EB4E24">
        <w:rPr>
          <w:bCs/>
          <w:szCs w:val="28"/>
        </w:rPr>
        <w:t xml:space="preserve">Учитель </w:t>
      </w:r>
      <w:proofErr w:type="spellStart"/>
      <w:r w:rsidRPr="00EB4E24">
        <w:rPr>
          <w:bCs/>
          <w:szCs w:val="28"/>
        </w:rPr>
        <w:t>Пульковская</w:t>
      </w:r>
      <w:proofErr w:type="spellEnd"/>
      <w:r w:rsidRPr="00EB4E24">
        <w:rPr>
          <w:bCs/>
          <w:szCs w:val="28"/>
        </w:rPr>
        <w:t xml:space="preserve"> Н.Н.</w:t>
      </w:r>
    </w:p>
    <w:p w14:paraId="2B11D484" w14:textId="77777777" w:rsidR="00EB4E24" w:rsidRDefault="00EB4E24" w:rsidP="00EB4E24">
      <w:pPr>
        <w:jc w:val="center"/>
        <w:rPr>
          <w:b/>
          <w:sz w:val="32"/>
          <w:szCs w:val="32"/>
        </w:rPr>
      </w:pPr>
    </w:p>
    <w:p w14:paraId="7321BD6B" w14:textId="77777777" w:rsidR="00EB4E24" w:rsidRDefault="00EB4E24" w:rsidP="00EB4E24">
      <w:pPr>
        <w:jc w:val="center"/>
        <w:rPr>
          <w:b/>
          <w:sz w:val="32"/>
          <w:szCs w:val="32"/>
        </w:rPr>
      </w:pPr>
    </w:p>
    <w:p w14:paraId="11CDB91F" w14:textId="77777777" w:rsidR="00EB4E24" w:rsidRPr="00EB4E24" w:rsidRDefault="00EB4E24" w:rsidP="00EB4E24">
      <w:pPr>
        <w:jc w:val="center"/>
        <w:rPr>
          <w:b/>
          <w:sz w:val="32"/>
          <w:szCs w:val="32"/>
        </w:rPr>
      </w:pPr>
    </w:p>
    <w:p w14:paraId="6E8B4438" w14:textId="77777777" w:rsidR="00EB4E24" w:rsidRDefault="00EB4E24" w:rsidP="00EB4E24">
      <w:pPr>
        <w:rPr>
          <w:b/>
          <w:szCs w:val="28"/>
        </w:rPr>
      </w:pPr>
      <w:r w:rsidRPr="00463434">
        <w:rPr>
          <w:b/>
          <w:szCs w:val="28"/>
        </w:rPr>
        <w:lastRenderedPageBreak/>
        <w:t>Тема</w:t>
      </w:r>
      <w:r>
        <w:rPr>
          <w:szCs w:val="28"/>
        </w:rPr>
        <w:t xml:space="preserve">: </w:t>
      </w:r>
      <w:r>
        <w:rPr>
          <w:b/>
          <w:szCs w:val="28"/>
        </w:rPr>
        <w:t>«Преодоление полосы препятствий из 3 станций»</w:t>
      </w:r>
    </w:p>
    <w:p w14:paraId="6FC4F913" w14:textId="77777777" w:rsidR="00EB4E24" w:rsidRDefault="00EB4E24" w:rsidP="00EB4E24">
      <w:pPr>
        <w:jc w:val="both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Задачи:</w:t>
      </w:r>
    </w:p>
    <w:p w14:paraId="72943AEC" w14:textId="3651EFFB" w:rsidR="00EB4E24" w:rsidRPr="00463434" w:rsidRDefault="00EB4E24" w:rsidP="00EB4E24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Формирование двигательных действий: прыжков, навыков лазанья и </w:t>
      </w:r>
      <w:proofErr w:type="spellStart"/>
      <w:r>
        <w:rPr>
          <w:rFonts w:eastAsia="Times New Roman"/>
          <w:color w:val="000000"/>
          <w:szCs w:val="28"/>
        </w:rPr>
        <w:t>перелезания</w:t>
      </w:r>
      <w:proofErr w:type="spellEnd"/>
      <w:r>
        <w:rPr>
          <w:rFonts w:eastAsia="Times New Roman"/>
          <w:color w:val="000000"/>
          <w:szCs w:val="28"/>
        </w:rPr>
        <w:t>, строевых упражнений,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ловли, катания и передачи мячей разных по величине, и весу</w:t>
      </w:r>
    </w:p>
    <w:p w14:paraId="3BA554AA" w14:textId="6F085785" w:rsidR="00EB4E24" w:rsidRPr="00462AC7" w:rsidRDefault="00EB4E24" w:rsidP="00EB4E24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азвитие координационных </w:t>
      </w:r>
      <w:proofErr w:type="gramStart"/>
      <w:r>
        <w:rPr>
          <w:rFonts w:eastAsia="Times New Roman"/>
          <w:color w:val="000000"/>
          <w:szCs w:val="28"/>
        </w:rPr>
        <w:t xml:space="preserve">способностей </w:t>
      </w:r>
      <w:r>
        <w:rPr>
          <w:rFonts w:eastAsia="Times New Roman"/>
          <w:color w:val="000000"/>
          <w:szCs w:val="28"/>
        </w:rPr>
        <w:t>,</w:t>
      </w:r>
      <w:proofErr w:type="gramEnd"/>
      <w:r>
        <w:rPr>
          <w:rFonts w:eastAsia="Times New Roman"/>
          <w:color w:val="000000"/>
          <w:szCs w:val="28"/>
        </w:rPr>
        <w:t xml:space="preserve"> выносливости учащихся, внимания</w:t>
      </w:r>
    </w:p>
    <w:p w14:paraId="50ADCB02" w14:textId="77777777" w:rsidR="00EB4E24" w:rsidRDefault="00EB4E24" w:rsidP="00EB4E24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оспитание интереса к двигательной активности при </w:t>
      </w:r>
      <w:proofErr w:type="gramStart"/>
      <w:r>
        <w:rPr>
          <w:rFonts w:eastAsia="Times New Roman"/>
          <w:color w:val="000000"/>
          <w:szCs w:val="28"/>
        </w:rPr>
        <w:t>использовании  различных</w:t>
      </w:r>
      <w:proofErr w:type="gramEnd"/>
      <w:r>
        <w:rPr>
          <w:rFonts w:eastAsia="Times New Roman"/>
          <w:color w:val="000000"/>
          <w:szCs w:val="28"/>
        </w:rPr>
        <w:t xml:space="preserve"> средств физической культуры</w:t>
      </w:r>
    </w:p>
    <w:p w14:paraId="18830CFC" w14:textId="6D93B5ED" w:rsidR="00EB4E24" w:rsidRDefault="00EB4E24" w:rsidP="00EB4E24">
      <w:pPr>
        <w:jc w:val="both"/>
        <w:rPr>
          <w:szCs w:val="28"/>
        </w:rPr>
      </w:pPr>
      <w:r>
        <w:rPr>
          <w:b/>
          <w:szCs w:val="28"/>
        </w:rPr>
        <w:t>Инвентарь и оборудование:</w:t>
      </w:r>
      <w:r>
        <w:rPr>
          <w:szCs w:val="28"/>
        </w:rPr>
        <w:t xml:space="preserve"> обручи, мячи, гимнастический мат, бревна, игрушки слон, попугай, паук, паутина, магнитофон, теннисные шарики</w:t>
      </w:r>
    </w:p>
    <w:p w14:paraId="4D7D88A7" w14:textId="77777777" w:rsidR="00EB4E24" w:rsidRDefault="00EB4E24" w:rsidP="00EB4E24">
      <w:pPr>
        <w:jc w:val="both"/>
        <w:rPr>
          <w:szCs w:val="28"/>
        </w:rPr>
      </w:pP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2395"/>
        <w:gridCol w:w="5473"/>
        <w:gridCol w:w="1560"/>
        <w:gridCol w:w="3755"/>
        <w:gridCol w:w="2977"/>
      </w:tblGrid>
      <w:tr w:rsidR="00EB4E24" w14:paraId="54140CBA" w14:textId="77777777" w:rsidTr="007B04F5">
        <w:tc>
          <w:tcPr>
            <w:tcW w:w="2395" w:type="dxa"/>
          </w:tcPr>
          <w:p w14:paraId="46B84262" w14:textId="141FD4B1" w:rsidR="00EB4E24" w:rsidRDefault="00EB4E24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b/>
                <w:szCs w:val="28"/>
              </w:rPr>
              <w:t>Часть урока</w:t>
            </w:r>
          </w:p>
        </w:tc>
        <w:tc>
          <w:tcPr>
            <w:tcW w:w="5473" w:type="dxa"/>
          </w:tcPr>
          <w:p w14:paraId="25D78192" w14:textId="788D375E" w:rsidR="00EB4E24" w:rsidRDefault="00EB4E24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b/>
                <w:szCs w:val="28"/>
              </w:rPr>
              <w:t>Содержание</w:t>
            </w:r>
          </w:p>
        </w:tc>
        <w:tc>
          <w:tcPr>
            <w:tcW w:w="1560" w:type="dxa"/>
          </w:tcPr>
          <w:p w14:paraId="57927AF4" w14:textId="11855F74" w:rsidR="00EB4E24" w:rsidRDefault="00EB4E24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b/>
                <w:szCs w:val="28"/>
              </w:rPr>
              <w:t>Дозировка</w:t>
            </w:r>
          </w:p>
        </w:tc>
        <w:tc>
          <w:tcPr>
            <w:tcW w:w="3755" w:type="dxa"/>
          </w:tcPr>
          <w:p w14:paraId="2983D655" w14:textId="542C37C6" w:rsidR="00EB4E24" w:rsidRDefault="00EB4E24" w:rsidP="00EB4E2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b/>
                <w:szCs w:val="28"/>
              </w:rPr>
              <w:t>Организационно-методические указания</w:t>
            </w:r>
          </w:p>
        </w:tc>
        <w:tc>
          <w:tcPr>
            <w:tcW w:w="2977" w:type="dxa"/>
          </w:tcPr>
          <w:p w14:paraId="41C23FBD" w14:textId="266EEFBD" w:rsidR="00EB4E24" w:rsidRDefault="00EB4E24" w:rsidP="00EB4E2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b/>
                <w:szCs w:val="28"/>
              </w:rPr>
              <w:t>Частные задачи</w:t>
            </w:r>
          </w:p>
        </w:tc>
      </w:tr>
      <w:tr w:rsidR="00EB4E24" w14:paraId="71E685C5" w14:textId="77777777" w:rsidTr="007B04F5">
        <w:tc>
          <w:tcPr>
            <w:tcW w:w="2395" w:type="dxa"/>
          </w:tcPr>
          <w:p w14:paraId="203917F6" w14:textId="64C64AC5" w:rsidR="00EB4E24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szCs w:val="28"/>
              </w:rPr>
              <w:t>Подготовительная 11-12 мин.</w:t>
            </w:r>
          </w:p>
        </w:tc>
        <w:tc>
          <w:tcPr>
            <w:tcW w:w="5473" w:type="dxa"/>
          </w:tcPr>
          <w:p w14:paraId="02A742A2" w14:textId="77777777" w:rsidR="007B04F5" w:rsidRPr="00295CC5" w:rsidRDefault="007B04F5" w:rsidP="007B04F5">
            <w:pPr>
              <w:snapToGrid w:val="0"/>
              <w:rPr>
                <w:b/>
                <w:szCs w:val="28"/>
                <w:u w:val="single"/>
              </w:rPr>
            </w:pPr>
            <w:r w:rsidRPr="00295CC5">
              <w:rPr>
                <w:b/>
                <w:szCs w:val="28"/>
                <w:u w:val="single"/>
              </w:rPr>
              <w:t>Построение, приветствие,</w:t>
            </w:r>
            <w:r w:rsidRPr="00295CC5">
              <w:rPr>
                <w:szCs w:val="28"/>
                <w:u w:val="single"/>
              </w:rPr>
              <w:t xml:space="preserve"> </w:t>
            </w:r>
            <w:r w:rsidRPr="00295CC5">
              <w:rPr>
                <w:b/>
                <w:szCs w:val="28"/>
                <w:u w:val="single"/>
              </w:rPr>
              <w:t>сообщение темы и задачи урока</w:t>
            </w:r>
          </w:p>
          <w:p w14:paraId="65B3E6FD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«Ребята, сегодня вы отправитесь на необитаемый остров. А что ждет на острове путешественников? И что им предстоит преодолеть? (ответы детей). Ребята вас ждут приключения. На нашем необитаемом острове мы будем преодолевать препятствия, </w:t>
            </w:r>
            <w:proofErr w:type="gramStart"/>
            <w:r w:rsidRPr="00295CC5">
              <w:rPr>
                <w:szCs w:val="28"/>
              </w:rPr>
              <w:t>бегать,  прыгать</w:t>
            </w:r>
            <w:proofErr w:type="gramEnd"/>
            <w:r w:rsidRPr="00295CC5">
              <w:rPr>
                <w:szCs w:val="28"/>
              </w:rPr>
              <w:t>, будете  ловкими, смелыми и выносливыми. К морю поедем на поезде и сделаем зарядку».</w:t>
            </w:r>
          </w:p>
          <w:p w14:paraId="41B16336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b/>
                <w:szCs w:val="28"/>
              </w:rPr>
              <w:lastRenderedPageBreak/>
              <w:t>Паровозик.</w:t>
            </w:r>
            <w:r w:rsidRPr="00295CC5">
              <w:rPr>
                <w:rStyle w:val="apple-converted-space"/>
                <w:szCs w:val="28"/>
              </w:rPr>
              <w:t> </w:t>
            </w:r>
            <w:r w:rsidRPr="00295CC5">
              <w:rPr>
                <w:szCs w:val="28"/>
              </w:rPr>
              <w:t>Ходьба на месте, делая руками попеременные движения и приговаривая при этом «</w:t>
            </w:r>
            <w:proofErr w:type="spellStart"/>
            <w:r w:rsidRPr="00295CC5">
              <w:rPr>
                <w:szCs w:val="28"/>
              </w:rPr>
              <w:t>чух-чух-чух</w:t>
            </w:r>
            <w:proofErr w:type="spellEnd"/>
            <w:r w:rsidRPr="00295CC5">
              <w:rPr>
                <w:szCs w:val="28"/>
              </w:rPr>
              <w:t>». (</w:t>
            </w:r>
            <w:proofErr w:type="spellStart"/>
            <w:r w:rsidRPr="00295CC5">
              <w:rPr>
                <w:szCs w:val="28"/>
              </w:rPr>
              <w:t>дых.упр</w:t>
            </w:r>
            <w:proofErr w:type="spellEnd"/>
            <w:r w:rsidRPr="00295CC5">
              <w:rPr>
                <w:szCs w:val="28"/>
              </w:rPr>
              <w:t>.)</w:t>
            </w:r>
          </w:p>
          <w:p w14:paraId="4D37DD4B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 </w:t>
            </w:r>
            <w:r w:rsidRPr="00295CC5">
              <w:rPr>
                <w:b/>
                <w:szCs w:val="28"/>
                <w:u w:val="single"/>
              </w:rPr>
              <w:t>Ходьба</w:t>
            </w:r>
            <w:r w:rsidRPr="00295CC5">
              <w:rPr>
                <w:szCs w:val="28"/>
              </w:rPr>
              <w:t xml:space="preserve"> в обход по залу:</w:t>
            </w:r>
          </w:p>
          <w:p w14:paraId="73315571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>- на носках, руки вверх;</w:t>
            </w:r>
          </w:p>
          <w:p w14:paraId="46A7D007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>- на пятках, руки за головой;</w:t>
            </w:r>
          </w:p>
          <w:p w14:paraId="2EE47FAD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 xml:space="preserve">-высоко </w:t>
            </w:r>
            <w:proofErr w:type="gramStart"/>
            <w:r w:rsidRPr="00295CC5">
              <w:rPr>
                <w:szCs w:val="28"/>
              </w:rPr>
              <w:t>поднимания  бедро</w:t>
            </w:r>
            <w:proofErr w:type="gramEnd"/>
            <w:r w:rsidRPr="00295CC5">
              <w:rPr>
                <w:szCs w:val="28"/>
              </w:rPr>
              <w:t xml:space="preserve"> “Аист;</w:t>
            </w:r>
          </w:p>
          <w:p w14:paraId="0F02CF3E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>-с разным положением рук</w:t>
            </w:r>
          </w:p>
          <w:p w14:paraId="79D52442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b/>
                <w:szCs w:val="28"/>
                <w:u w:val="single"/>
              </w:rPr>
              <w:t>Бег</w:t>
            </w:r>
            <w:r w:rsidRPr="00295CC5">
              <w:rPr>
                <w:szCs w:val="28"/>
              </w:rPr>
              <w:t>:</w:t>
            </w:r>
          </w:p>
          <w:p w14:paraId="00DCF4A9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 xml:space="preserve">-с высоким </w:t>
            </w:r>
            <w:proofErr w:type="gramStart"/>
            <w:r w:rsidRPr="00295CC5">
              <w:rPr>
                <w:szCs w:val="28"/>
              </w:rPr>
              <w:t>подниманием  бедра</w:t>
            </w:r>
            <w:proofErr w:type="gramEnd"/>
            <w:r w:rsidRPr="00295CC5">
              <w:rPr>
                <w:szCs w:val="28"/>
              </w:rPr>
              <w:t>;</w:t>
            </w:r>
          </w:p>
          <w:p w14:paraId="37A2B476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 xml:space="preserve">- приставными шагами правым, левым   </w:t>
            </w:r>
          </w:p>
          <w:p w14:paraId="77F1EE21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 xml:space="preserve">   боком.</w:t>
            </w:r>
          </w:p>
          <w:p w14:paraId="1749566F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>Переход на ходьбу, восстановление дыхания</w:t>
            </w:r>
          </w:p>
          <w:p w14:paraId="7385B045" w14:textId="77777777" w:rsidR="007B04F5" w:rsidRPr="00295CC5" w:rsidRDefault="007B04F5" w:rsidP="007B04F5">
            <w:pPr>
              <w:ind w:left="120"/>
              <w:rPr>
                <w:szCs w:val="28"/>
              </w:rPr>
            </w:pPr>
            <w:r w:rsidRPr="00295CC5">
              <w:rPr>
                <w:szCs w:val="28"/>
              </w:rPr>
              <w:t xml:space="preserve">.                   </w:t>
            </w:r>
          </w:p>
          <w:p w14:paraId="6AC84000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b/>
                <w:szCs w:val="28"/>
                <w:u w:val="single"/>
              </w:rPr>
              <w:t>Комплекс ОРУ</w:t>
            </w:r>
            <w:r w:rsidRPr="00295CC5">
              <w:rPr>
                <w:szCs w:val="28"/>
              </w:rPr>
              <w:t xml:space="preserve"> на месте:</w:t>
            </w:r>
          </w:p>
          <w:p w14:paraId="1F4C206F" w14:textId="77777777" w:rsidR="007B04F5" w:rsidRPr="00295CC5" w:rsidRDefault="007B04F5" w:rsidP="007B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>. -  основная стойка.</w:t>
            </w:r>
          </w:p>
          <w:p w14:paraId="46851379" w14:textId="77777777" w:rsidR="007B04F5" w:rsidRPr="00295CC5" w:rsidRDefault="007B04F5" w:rsidP="007B0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Руки в стороны </w:t>
            </w:r>
          </w:p>
          <w:p w14:paraId="7A48D7EE" w14:textId="77777777" w:rsidR="007B04F5" w:rsidRPr="00295CC5" w:rsidRDefault="007B04F5" w:rsidP="007B0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Руки вверх, подняться на носки, потянуться </w:t>
            </w:r>
          </w:p>
          <w:p w14:paraId="5790B088" w14:textId="77777777" w:rsidR="007B04F5" w:rsidRPr="00295CC5" w:rsidRDefault="007B04F5" w:rsidP="007B0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>Руки в стороны</w:t>
            </w:r>
          </w:p>
          <w:p w14:paraId="64D140F9" w14:textId="77777777" w:rsidR="007B04F5" w:rsidRPr="00295CC5" w:rsidRDefault="007B04F5" w:rsidP="007B0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>Исходное положение</w:t>
            </w:r>
          </w:p>
          <w:p w14:paraId="4AB67C0E" w14:textId="77777777" w:rsidR="007B04F5" w:rsidRPr="00295CC5" w:rsidRDefault="007B04F5" w:rsidP="007B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 xml:space="preserve">. - стойка руки на поясе. Наклоны головы </w:t>
            </w:r>
          </w:p>
          <w:p w14:paraId="55C1F8A1" w14:textId="77777777" w:rsidR="007B04F5" w:rsidRPr="00295CC5" w:rsidRDefault="007B04F5" w:rsidP="007B0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вперед </w:t>
            </w:r>
          </w:p>
          <w:p w14:paraId="0D6C26A3" w14:textId="77777777" w:rsidR="007B04F5" w:rsidRPr="00295CC5" w:rsidRDefault="007B04F5" w:rsidP="007B0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назад</w:t>
            </w:r>
          </w:p>
          <w:p w14:paraId="0912EF25" w14:textId="77777777" w:rsidR="007B04F5" w:rsidRPr="00295CC5" w:rsidRDefault="007B04F5" w:rsidP="007B0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вправо</w:t>
            </w:r>
          </w:p>
          <w:p w14:paraId="366D0D33" w14:textId="77777777" w:rsidR="007B04F5" w:rsidRPr="00295CC5" w:rsidRDefault="007B04F5" w:rsidP="007B0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влево</w:t>
            </w:r>
          </w:p>
          <w:p w14:paraId="10A01E32" w14:textId="77777777" w:rsidR="007B04F5" w:rsidRPr="00295CC5" w:rsidRDefault="007B04F5" w:rsidP="007B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lastRenderedPageBreak/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>. – стойка ноги врозь, правая рука вверх</w:t>
            </w:r>
          </w:p>
          <w:p w14:paraId="69B30E46" w14:textId="77777777" w:rsidR="007B04F5" w:rsidRPr="00295CC5" w:rsidRDefault="007B04F5" w:rsidP="007B04F5">
            <w:pPr>
              <w:ind w:left="750"/>
              <w:rPr>
                <w:szCs w:val="28"/>
              </w:rPr>
            </w:pPr>
            <w:r w:rsidRPr="00295CC5">
              <w:rPr>
                <w:szCs w:val="28"/>
              </w:rPr>
              <w:t xml:space="preserve">1-2 – рывки руками назад </w:t>
            </w:r>
          </w:p>
          <w:p w14:paraId="1537706B" w14:textId="77777777" w:rsidR="007B04F5" w:rsidRPr="00295CC5" w:rsidRDefault="007B04F5" w:rsidP="007B04F5">
            <w:pPr>
              <w:ind w:left="750"/>
              <w:rPr>
                <w:szCs w:val="28"/>
              </w:rPr>
            </w:pPr>
            <w:r w:rsidRPr="00295CC5">
              <w:rPr>
                <w:szCs w:val="28"/>
              </w:rPr>
              <w:t xml:space="preserve">3-4 – </w:t>
            </w:r>
            <w:proofErr w:type="gramStart"/>
            <w:r w:rsidRPr="00295CC5">
              <w:rPr>
                <w:szCs w:val="28"/>
              </w:rPr>
              <w:t>смена  рук</w:t>
            </w:r>
            <w:proofErr w:type="gramEnd"/>
            <w:r w:rsidRPr="00295CC5">
              <w:rPr>
                <w:szCs w:val="28"/>
              </w:rPr>
              <w:t>, рывки руками назад</w:t>
            </w:r>
          </w:p>
          <w:p w14:paraId="0AE07C4F" w14:textId="77777777" w:rsidR="007B04F5" w:rsidRPr="00295CC5" w:rsidRDefault="007B04F5" w:rsidP="007B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>. – стойка ноги врозь, руки перед грудью</w:t>
            </w:r>
          </w:p>
          <w:p w14:paraId="610DA875" w14:textId="77777777" w:rsidR="007B04F5" w:rsidRPr="00295CC5" w:rsidRDefault="007B04F5" w:rsidP="007B04F5">
            <w:pPr>
              <w:ind w:left="750"/>
              <w:rPr>
                <w:szCs w:val="28"/>
              </w:rPr>
            </w:pPr>
            <w:r w:rsidRPr="00295CC5">
              <w:rPr>
                <w:szCs w:val="28"/>
              </w:rPr>
              <w:t xml:space="preserve">1-2 – рывки согнутыми руками назад </w:t>
            </w:r>
          </w:p>
          <w:p w14:paraId="64046E76" w14:textId="77777777" w:rsidR="007B04F5" w:rsidRPr="00295CC5" w:rsidRDefault="007B04F5" w:rsidP="007B04F5">
            <w:pPr>
              <w:ind w:left="750"/>
              <w:rPr>
                <w:szCs w:val="28"/>
              </w:rPr>
            </w:pPr>
            <w:r w:rsidRPr="00295CC5">
              <w:rPr>
                <w:szCs w:val="28"/>
              </w:rPr>
              <w:t>3-4 – рывки прямыми руками назад с поворотом туловища вправо</w:t>
            </w:r>
          </w:p>
          <w:p w14:paraId="190E9C88" w14:textId="77777777" w:rsidR="007B04F5" w:rsidRPr="00295CC5" w:rsidRDefault="007B04F5" w:rsidP="007B04F5">
            <w:pPr>
              <w:ind w:left="750"/>
              <w:rPr>
                <w:szCs w:val="28"/>
              </w:rPr>
            </w:pPr>
            <w:r w:rsidRPr="00295CC5">
              <w:rPr>
                <w:szCs w:val="28"/>
              </w:rPr>
              <w:t xml:space="preserve">5-6 – рывки согнутыми руками назад </w:t>
            </w:r>
          </w:p>
          <w:p w14:paraId="6097C3F4" w14:textId="77777777" w:rsidR="007B04F5" w:rsidRPr="00295CC5" w:rsidRDefault="007B04F5" w:rsidP="007B04F5">
            <w:pPr>
              <w:ind w:left="750"/>
              <w:rPr>
                <w:szCs w:val="28"/>
              </w:rPr>
            </w:pPr>
            <w:r w:rsidRPr="00295CC5">
              <w:rPr>
                <w:szCs w:val="28"/>
              </w:rPr>
              <w:t>7-8 – рывки прямыми руками назад с поворотом туловища влево</w:t>
            </w:r>
          </w:p>
          <w:p w14:paraId="39454A79" w14:textId="77777777" w:rsidR="007B04F5" w:rsidRPr="00295CC5" w:rsidRDefault="007B04F5" w:rsidP="007B04F5">
            <w:pPr>
              <w:shd w:val="clear" w:color="auto" w:fill="FFFFFF"/>
              <w:jc w:val="both"/>
              <w:rPr>
                <w:szCs w:val="28"/>
                <w:lang w:eastAsia="ru-RU"/>
              </w:rPr>
            </w:pPr>
            <w:r w:rsidRPr="00295CC5">
              <w:rPr>
                <w:rStyle w:val="apple-converted-space"/>
                <w:color w:val="000000"/>
                <w:szCs w:val="28"/>
              </w:rPr>
              <w:t xml:space="preserve">         5.   </w:t>
            </w:r>
            <w:proofErr w:type="spellStart"/>
            <w:r w:rsidRPr="00295CC5">
              <w:rPr>
                <w:szCs w:val="28"/>
              </w:rPr>
              <w:t>И.п</w:t>
            </w:r>
            <w:proofErr w:type="spellEnd"/>
            <w:r w:rsidRPr="00295CC5">
              <w:rPr>
                <w:szCs w:val="28"/>
              </w:rPr>
              <w:t xml:space="preserve">.  </w:t>
            </w:r>
            <w:r w:rsidRPr="00295CC5">
              <w:rPr>
                <w:szCs w:val="28"/>
                <w:lang w:eastAsia="ru-RU"/>
              </w:rPr>
              <w:t>- стойка, ноги на ширине плеч. </w:t>
            </w:r>
          </w:p>
          <w:p w14:paraId="3246CDD6" w14:textId="77777777" w:rsidR="007B04F5" w:rsidRPr="00295CC5" w:rsidRDefault="007B04F5" w:rsidP="007B04F5">
            <w:pPr>
              <w:shd w:val="clear" w:color="auto" w:fill="FFFFFF"/>
              <w:jc w:val="both"/>
              <w:rPr>
                <w:szCs w:val="28"/>
                <w:lang w:eastAsia="ru-RU"/>
              </w:rPr>
            </w:pPr>
            <w:r w:rsidRPr="00295CC5">
              <w:rPr>
                <w:szCs w:val="28"/>
                <w:lang w:eastAsia="ru-RU"/>
              </w:rPr>
              <w:t xml:space="preserve">             1- взмах руками вперёд «тик» (вдох) </w:t>
            </w:r>
          </w:p>
          <w:p w14:paraId="61536853" w14:textId="77777777" w:rsidR="007B04F5" w:rsidRPr="00295CC5" w:rsidRDefault="007B04F5" w:rsidP="007B04F5">
            <w:pPr>
              <w:shd w:val="clear" w:color="auto" w:fill="FFFFFF"/>
              <w:jc w:val="both"/>
              <w:rPr>
                <w:szCs w:val="28"/>
                <w:lang w:eastAsia="ru-RU"/>
              </w:rPr>
            </w:pPr>
            <w:r w:rsidRPr="00295CC5">
              <w:rPr>
                <w:szCs w:val="28"/>
                <w:lang w:eastAsia="ru-RU"/>
              </w:rPr>
              <w:t xml:space="preserve">             2- взмах руками назад «так» (выдох) </w:t>
            </w:r>
          </w:p>
          <w:p w14:paraId="57D63355" w14:textId="77777777" w:rsidR="007B04F5" w:rsidRPr="00295CC5" w:rsidRDefault="007B04F5" w:rsidP="007B04F5">
            <w:pPr>
              <w:pStyle w:val="ListParagraph"/>
              <w:spacing w:after="0" w:line="240" w:lineRule="auto"/>
              <w:ind w:left="750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5CC5">
              <w:rPr>
                <w:rFonts w:ascii="Times New Roman" w:hAnsi="Times New Roman"/>
                <w:b/>
                <w:sz w:val="28"/>
                <w:szCs w:val="28"/>
              </w:rPr>
              <w:t xml:space="preserve">Часики. </w:t>
            </w:r>
            <w:r w:rsidRPr="00295C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дых.упр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>.)</w:t>
            </w:r>
            <w:r w:rsidRPr="00295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  <w:p w14:paraId="4F7C3565" w14:textId="77777777" w:rsidR="007B04F5" w:rsidRPr="00295CC5" w:rsidRDefault="007B04F5" w:rsidP="007B0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  <w:lang w:eastAsia="ru-RU"/>
              </w:rPr>
              <w:t>.- стоя, ноги на ширине плеч</w:t>
            </w:r>
          </w:p>
          <w:p w14:paraId="6B1944A5" w14:textId="77777777" w:rsidR="007B04F5" w:rsidRPr="00295CC5" w:rsidRDefault="007B04F5" w:rsidP="007B04F5">
            <w:pPr>
              <w:shd w:val="clear" w:color="auto" w:fill="FFFFFF"/>
              <w:rPr>
                <w:szCs w:val="28"/>
                <w:lang w:eastAsia="ru-RU"/>
              </w:rPr>
            </w:pPr>
            <w:r w:rsidRPr="00295CC5">
              <w:rPr>
                <w:szCs w:val="28"/>
                <w:lang w:eastAsia="ru-RU"/>
              </w:rPr>
              <w:t xml:space="preserve">               1- поворот вправо (вдох)</w:t>
            </w:r>
          </w:p>
          <w:p w14:paraId="436B6FCB" w14:textId="77777777" w:rsidR="007B04F5" w:rsidRPr="00295CC5" w:rsidRDefault="007B04F5" w:rsidP="007B04F5">
            <w:pPr>
              <w:shd w:val="clear" w:color="auto" w:fill="FFFFFF"/>
              <w:ind w:left="743" w:hanging="743"/>
              <w:rPr>
                <w:szCs w:val="28"/>
                <w:lang w:eastAsia="ru-RU"/>
              </w:rPr>
            </w:pPr>
            <w:r w:rsidRPr="00295CC5">
              <w:rPr>
                <w:szCs w:val="28"/>
                <w:lang w:eastAsia="ru-RU"/>
              </w:rPr>
              <w:t xml:space="preserve">               2- поворот влево со звуком «ши-ши-х» (выдох).</w:t>
            </w:r>
            <w:r w:rsidRPr="00295CC5">
              <w:rPr>
                <w:b/>
                <w:szCs w:val="28"/>
              </w:rPr>
              <w:t xml:space="preserve">                                                   Косари </w:t>
            </w:r>
            <w:r w:rsidRPr="00295CC5">
              <w:rPr>
                <w:szCs w:val="28"/>
              </w:rPr>
              <w:t>(</w:t>
            </w:r>
            <w:proofErr w:type="spellStart"/>
            <w:r w:rsidRPr="00295CC5">
              <w:rPr>
                <w:szCs w:val="28"/>
              </w:rPr>
              <w:t>дых.упр</w:t>
            </w:r>
            <w:proofErr w:type="spellEnd"/>
            <w:r w:rsidRPr="00295CC5">
              <w:rPr>
                <w:szCs w:val="28"/>
              </w:rPr>
              <w:t>.)</w:t>
            </w:r>
            <w:r w:rsidRPr="00295CC5">
              <w:rPr>
                <w:color w:val="000000"/>
                <w:szCs w:val="28"/>
              </w:rPr>
              <w:t xml:space="preserve">                  </w:t>
            </w:r>
          </w:p>
          <w:p w14:paraId="0BAC9059" w14:textId="77777777" w:rsidR="007B04F5" w:rsidRPr="00295CC5" w:rsidRDefault="007B04F5" w:rsidP="007B0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 xml:space="preserve">. – стойка ноги врозь, руки на пояс </w:t>
            </w:r>
          </w:p>
          <w:p w14:paraId="762A5263" w14:textId="77777777" w:rsidR="007B04F5" w:rsidRPr="00295CC5" w:rsidRDefault="007B04F5" w:rsidP="007B04F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Наклон туловища вперед </w:t>
            </w:r>
          </w:p>
          <w:p w14:paraId="50A798AC" w14:textId="77777777" w:rsidR="007B04F5" w:rsidRPr="00295CC5" w:rsidRDefault="007B04F5" w:rsidP="007B04F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Наклон туловища назад</w:t>
            </w:r>
          </w:p>
          <w:p w14:paraId="4898F04D" w14:textId="77777777" w:rsidR="007B04F5" w:rsidRPr="00295CC5" w:rsidRDefault="007B04F5" w:rsidP="007B04F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 Наклон туловища влево</w:t>
            </w:r>
          </w:p>
          <w:p w14:paraId="2E479071" w14:textId="0DF27B49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          7-8  </w:t>
            </w:r>
            <w:r>
              <w:rPr>
                <w:szCs w:val="28"/>
              </w:rPr>
              <w:t xml:space="preserve">    </w:t>
            </w:r>
            <w:r w:rsidRPr="00295CC5">
              <w:rPr>
                <w:szCs w:val="28"/>
              </w:rPr>
              <w:t>Наклон туловища влево</w:t>
            </w:r>
          </w:p>
          <w:p w14:paraId="0A7D0A0F" w14:textId="77777777" w:rsidR="007B04F5" w:rsidRPr="00295CC5" w:rsidRDefault="007B04F5" w:rsidP="007B0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lastRenderedPageBreak/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 xml:space="preserve">. – стойка руки на пояс </w:t>
            </w:r>
          </w:p>
          <w:p w14:paraId="79F78E1A" w14:textId="77777777" w:rsidR="007B04F5" w:rsidRPr="00295CC5" w:rsidRDefault="007B04F5" w:rsidP="007B04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>Присед, руки вперёд</w:t>
            </w:r>
          </w:p>
          <w:p w14:paraId="2913858A" w14:textId="77777777" w:rsidR="007B04F5" w:rsidRPr="00295CC5" w:rsidRDefault="007B04F5" w:rsidP="007B04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 xml:space="preserve">Исходное положение </w:t>
            </w:r>
          </w:p>
          <w:p w14:paraId="6CF6CFFA" w14:textId="77777777" w:rsidR="007B04F5" w:rsidRPr="00295CC5" w:rsidRDefault="007B04F5" w:rsidP="007B04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>Присед, руки вперёд</w:t>
            </w:r>
          </w:p>
          <w:p w14:paraId="5395A9A6" w14:textId="77777777" w:rsidR="007B04F5" w:rsidRPr="00295CC5" w:rsidRDefault="007B04F5" w:rsidP="007B0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>. – стойка, руки на пояс</w:t>
            </w:r>
          </w:p>
          <w:p w14:paraId="2F9A1AA6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              Прыжки на двух ногах</w:t>
            </w:r>
          </w:p>
          <w:p w14:paraId="45FD27DF" w14:textId="77777777" w:rsidR="007B04F5" w:rsidRPr="00295CC5" w:rsidRDefault="007B04F5" w:rsidP="007B0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C5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295CC5">
              <w:rPr>
                <w:rFonts w:ascii="Times New Roman" w:hAnsi="Times New Roman"/>
                <w:sz w:val="28"/>
                <w:szCs w:val="28"/>
              </w:rPr>
              <w:t>. – основная стойка</w:t>
            </w:r>
          </w:p>
          <w:p w14:paraId="1BEF807D" w14:textId="77777777" w:rsidR="007B04F5" w:rsidRPr="00295CC5" w:rsidRDefault="007B04F5" w:rsidP="007B0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CC5">
              <w:rPr>
                <w:rFonts w:ascii="Times New Roman" w:hAnsi="Times New Roman"/>
                <w:sz w:val="28"/>
                <w:szCs w:val="28"/>
              </w:rPr>
              <w:t>Прыжок ноги врозь, руки в стороны</w:t>
            </w:r>
          </w:p>
          <w:p w14:paraId="4958EA6B" w14:textId="4E20F328" w:rsidR="00EB4E24" w:rsidRDefault="007B04F5" w:rsidP="007B04F5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szCs w:val="28"/>
              </w:rPr>
              <w:t>Исходное положение</w:t>
            </w:r>
          </w:p>
        </w:tc>
        <w:tc>
          <w:tcPr>
            <w:tcW w:w="1560" w:type="dxa"/>
          </w:tcPr>
          <w:p w14:paraId="3A6283B9" w14:textId="0FC87E4B" w:rsidR="007B04F5" w:rsidRPr="00295CC5" w:rsidRDefault="007B04F5" w:rsidP="007B0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295CC5">
              <w:rPr>
                <w:szCs w:val="28"/>
              </w:rPr>
              <w:t xml:space="preserve"> мин.</w:t>
            </w:r>
          </w:p>
          <w:p w14:paraId="4A22BEAF" w14:textId="77777777" w:rsidR="00EB4E24" w:rsidRDefault="00EB4E24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46B5522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1D7D1A1A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5285D6A3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42C9AC2F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0B795AFF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4C140A0D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1E47633B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BA8590E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3DF6DA1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392A4591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8CCC184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002F234B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B69A327" w14:textId="77777777" w:rsidR="007B04F5" w:rsidRPr="00295CC5" w:rsidRDefault="007B04F5" w:rsidP="007B04F5">
            <w:pPr>
              <w:jc w:val="center"/>
              <w:rPr>
                <w:szCs w:val="28"/>
              </w:rPr>
            </w:pPr>
            <w:r w:rsidRPr="00295CC5">
              <w:rPr>
                <w:szCs w:val="28"/>
              </w:rPr>
              <w:lastRenderedPageBreak/>
              <w:t>1 мин.</w:t>
            </w:r>
          </w:p>
          <w:p w14:paraId="1AAB3886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618FD30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14B2A30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1B9E5299" w14:textId="2C833133" w:rsidR="007B04F5" w:rsidRPr="00295CC5" w:rsidRDefault="007B04F5" w:rsidP="007B0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95CC5">
              <w:rPr>
                <w:szCs w:val="28"/>
              </w:rPr>
              <w:t xml:space="preserve"> мин.</w:t>
            </w:r>
          </w:p>
          <w:p w14:paraId="55531627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87E7A38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177DB17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FED2E8E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932F8C1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D365D13" w14:textId="77777777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 мин</w:t>
            </w:r>
          </w:p>
          <w:p w14:paraId="0F49B898" w14:textId="77777777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710B6665" w14:textId="77777777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641F9C1E" w14:textId="77777777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5BFC2764" w14:textId="77777777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103E05DB" w14:textId="77777777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7325F198" w14:textId="2DC1A62D" w:rsidR="007B04F5" w:rsidRDefault="007B04F5" w:rsidP="007B04F5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 мин</w:t>
            </w:r>
          </w:p>
        </w:tc>
        <w:tc>
          <w:tcPr>
            <w:tcW w:w="3755" w:type="dxa"/>
          </w:tcPr>
          <w:p w14:paraId="798214F4" w14:textId="77777777" w:rsidR="007B04F5" w:rsidRPr="00295CC5" w:rsidRDefault="007B04F5" w:rsidP="007B04F5">
            <w:pPr>
              <w:snapToGrid w:val="0"/>
              <w:rPr>
                <w:szCs w:val="28"/>
              </w:rPr>
            </w:pPr>
            <w:r w:rsidRPr="00295CC5">
              <w:rPr>
                <w:szCs w:val="28"/>
              </w:rPr>
              <w:lastRenderedPageBreak/>
              <w:t>Организация учащихся на урок.</w:t>
            </w:r>
          </w:p>
          <w:p w14:paraId="0E6AC257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«Класс! Становись!        Класс! Равняйсь! Смирно»!</w:t>
            </w:r>
          </w:p>
          <w:p w14:paraId="58DA515C" w14:textId="77777777" w:rsidR="007B04F5" w:rsidRDefault="007B04F5" w:rsidP="007B04F5">
            <w:pPr>
              <w:rPr>
                <w:szCs w:val="28"/>
              </w:rPr>
            </w:pPr>
          </w:p>
          <w:p w14:paraId="49BC3A09" w14:textId="77777777" w:rsidR="007B04F5" w:rsidRDefault="007B04F5" w:rsidP="007B04F5">
            <w:pPr>
              <w:rPr>
                <w:szCs w:val="28"/>
              </w:rPr>
            </w:pPr>
          </w:p>
          <w:p w14:paraId="2CBA7118" w14:textId="77777777" w:rsidR="007B04F5" w:rsidRDefault="007B04F5" w:rsidP="007B04F5">
            <w:pPr>
              <w:rPr>
                <w:szCs w:val="28"/>
              </w:rPr>
            </w:pPr>
          </w:p>
          <w:p w14:paraId="731C8B06" w14:textId="77777777" w:rsidR="007B04F5" w:rsidRDefault="007B04F5" w:rsidP="007B04F5">
            <w:pPr>
              <w:rPr>
                <w:szCs w:val="28"/>
              </w:rPr>
            </w:pPr>
          </w:p>
          <w:p w14:paraId="28291437" w14:textId="77777777" w:rsidR="007B04F5" w:rsidRDefault="007B04F5" w:rsidP="007B04F5">
            <w:pPr>
              <w:rPr>
                <w:szCs w:val="28"/>
              </w:rPr>
            </w:pPr>
          </w:p>
          <w:p w14:paraId="30AE3416" w14:textId="290E6443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Первый в строю - «паровоз», остальные - «вагончики».</w:t>
            </w:r>
          </w:p>
          <w:p w14:paraId="2610F77A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«</w:t>
            </w:r>
            <w:proofErr w:type="spellStart"/>
            <w:r w:rsidRPr="00295CC5">
              <w:rPr>
                <w:szCs w:val="28"/>
              </w:rPr>
              <w:t>Напра</w:t>
            </w:r>
            <w:proofErr w:type="spellEnd"/>
            <w:r w:rsidRPr="00295CC5">
              <w:rPr>
                <w:szCs w:val="28"/>
              </w:rPr>
              <w:t>-во! В обход по залу шагом марш!»</w:t>
            </w:r>
          </w:p>
          <w:p w14:paraId="73F2C1BC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color w:val="000000"/>
                <w:szCs w:val="28"/>
              </w:rPr>
              <w:lastRenderedPageBreak/>
              <w:t xml:space="preserve">Повторяем на протяжении 20-30 секунд.                                                        </w:t>
            </w:r>
          </w:p>
          <w:p w14:paraId="42FF2EE6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Соблюдать дистанцию.</w:t>
            </w:r>
          </w:p>
          <w:p w14:paraId="52B71315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Следить за осанкой.</w:t>
            </w:r>
          </w:p>
          <w:p w14:paraId="5463EB30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Локти </w:t>
            </w:r>
            <w:proofErr w:type="gramStart"/>
            <w:r w:rsidRPr="00295CC5">
              <w:rPr>
                <w:szCs w:val="28"/>
              </w:rPr>
              <w:t xml:space="preserve">развести,   </w:t>
            </w:r>
            <w:proofErr w:type="gramEnd"/>
            <w:r w:rsidRPr="00295CC5">
              <w:rPr>
                <w:szCs w:val="28"/>
              </w:rPr>
              <w:t xml:space="preserve">                      спина прямая.</w:t>
            </w:r>
          </w:p>
          <w:p w14:paraId="1842731F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Бедро параллельно полу </w:t>
            </w:r>
          </w:p>
          <w:p w14:paraId="48472834" w14:textId="77777777" w:rsidR="007B04F5" w:rsidRPr="00295CC5" w:rsidRDefault="007B04F5" w:rsidP="007B04F5">
            <w:pPr>
              <w:rPr>
                <w:szCs w:val="28"/>
              </w:rPr>
            </w:pPr>
          </w:p>
          <w:p w14:paraId="6CDE38B7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 Руки через стороны вверх - вдох, вниз - выдох.</w:t>
            </w:r>
          </w:p>
          <w:p w14:paraId="2432BEEA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Делаем под счёт.</w:t>
            </w:r>
          </w:p>
          <w:p w14:paraId="49D2E95B" w14:textId="77777777" w:rsidR="007B04F5" w:rsidRPr="00295CC5" w:rsidRDefault="007B04F5" w:rsidP="007B04F5">
            <w:pPr>
              <w:rPr>
                <w:szCs w:val="28"/>
              </w:rPr>
            </w:pPr>
          </w:p>
          <w:p w14:paraId="7881238F" w14:textId="43761BB2" w:rsidR="007B04F5" w:rsidRPr="00295CC5" w:rsidRDefault="007B04F5" w:rsidP="007B04F5">
            <w:pPr>
              <w:rPr>
                <w:szCs w:val="28"/>
              </w:rPr>
            </w:pPr>
            <w:proofErr w:type="gramStart"/>
            <w:r w:rsidRPr="00295CC5">
              <w:rPr>
                <w:szCs w:val="28"/>
              </w:rPr>
              <w:t>.Подняться</w:t>
            </w:r>
            <w:proofErr w:type="gramEnd"/>
            <w:r w:rsidRPr="00295CC5">
              <w:rPr>
                <w:szCs w:val="28"/>
              </w:rPr>
              <w:t xml:space="preserve"> на носки - посмотреть вверх.</w:t>
            </w:r>
          </w:p>
          <w:p w14:paraId="11B2558C" w14:textId="77777777" w:rsidR="00EB4E24" w:rsidRDefault="00EB4E24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977" w:type="dxa"/>
          </w:tcPr>
          <w:p w14:paraId="7C5266FB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color w:val="000000"/>
                <w:szCs w:val="28"/>
                <w:shd w:val="clear" w:color="auto" w:fill="FFFFFF"/>
              </w:rPr>
              <w:lastRenderedPageBreak/>
              <w:t>Подготовить</w:t>
            </w:r>
            <w:r w:rsidRPr="00295CC5">
              <w:rPr>
                <w:szCs w:val="28"/>
              </w:rPr>
              <w:t xml:space="preserve"> учащихся к проведению урока.</w:t>
            </w:r>
          </w:p>
          <w:p w14:paraId="00459968" w14:textId="77777777" w:rsidR="007B04F5" w:rsidRPr="00295CC5" w:rsidRDefault="007B04F5" w:rsidP="007B04F5">
            <w:pPr>
              <w:rPr>
                <w:szCs w:val="28"/>
              </w:rPr>
            </w:pPr>
          </w:p>
          <w:p w14:paraId="091AE5C1" w14:textId="77777777" w:rsidR="007B04F5" w:rsidRPr="00295CC5" w:rsidRDefault="007B04F5" w:rsidP="007B04F5">
            <w:pPr>
              <w:rPr>
                <w:szCs w:val="28"/>
              </w:rPr>
            </w:pPr>
          </w:p>
          <w:p w14:paraId="67ECCEB7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Создать целевую установку на урок.</w:t>
            </w:r>
          </w:p>
          <w:p w14:paraId="02C33424" w14:textId="77777777" w:rsidR="007B04F5" w:rsidRPr="00295CC5" w:rsidRDefault="007B04F5" w:rsidP="007B04F5">
            <w:pPr>
              <w:rPr>
                <w:szCs w:val="28"/>
              </w:rPr>
            </w:pPr>
          </w:p>
          <w:p w14:paraId="15B40254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Организовать учащихся на проведение разминки.</w:t>
            </w:r>
          </w:p>
          <w:p w14:paraId="35C9FB4E" w14:textId="77777777" w:rsidR="007B04F5" w:rsidRPr="00295CC5" w:rsidRDefault="007B04F5" w:rsidP="007B04F5">
            <w:pPr>
              <w:rPr>
                <w:szCs w:val="28"/>
              </w:rPr>
            </w:pPr>
          </w:p>
          <w:p w14:paraId="20BA9EF4" w14:textId="77777777" w:rsidR="007B04F5" w:rsidRPr="00295CC5" w:rsidRDefault="007B04F5" w:rsidP="007B04F5">
            <w:pPr>
              <w:rPr>
                <w:szCs w:val="28"/>
              </w:rPr>
            </w:pPr>
          </w:p>
          <w:p w14:paraId="3270B249" w14:textId="77777777" w:rsidR="007B04F5" w:rsidRPr="00295CC5" w:rsidRDefault="007B04F5" w:rsidP="007B04F5">
            <w:pPr>
              <w:rPr>
                <w:szCs w:val="28"/>
              </w:rPr>
            </w:pPr>
          </w:p>
          <w:p w14:paraId="2874647A" w14:textId="77777777" w:rsidR="007B04F5" w:rsidRPr="00295CC5" w:rsidRDefault="007B04F5" w:rsidP="007B04F5">
            <w:pPr>
              <w:rPr>
                <w:szCs w:val="28"/>
              </w:rPr>
            </w:pPr>
          </w:p>
          <w:p w14:paraId="143F5A84" w14:textId="77777777" w:rsidR="007B04F5" w:rsidRPr="00295CC5" w:rsidRDefault="007B04F5" w:rsidP="007B04F5">
            <w:pPr>
              <w:rPr>
                <w:szCs w:val="28"/>
              </w:rPr>
            </w:pPr>
          </w:p>
          <w:p w14:paraId="5D802449" w14:textId="77777777" w:rsidR="007B04F5" w:rsidRPr="00295CC5" w:rsidRDefault="007B04F5" w:rsidP="007B04F5">
            <w:pPr>
              <w:rPr>
                <w:szCs w:val="28"/>
              </w:rPr>
            </w:pPr>
          </w:p>
          <w:p w14:paraId="17FCF66A" w14:textId="77777777" w:rsidR="007B04F5" w:rsidRPr="00295CC5" w:rsidRDefault="007B04F5" w:rsidP="007B04F5">
            <w:pPr>
              <w:rPr>
                <w:szCs w:val="28"/>
              </w:rPr>
            </w:pPr>
          </w:p>
          <w:p w14:paraId="5E85F794" w14:textId="77777777" w:rsidR="007B04F5" w:rsidRPr="00295CC5" w:rsidRDefault="007B04F5" w:rsidP="007B04F5">
            <w:pPr>
              <w:rPr>
                <w:color w:val="000000"/>
                <w:szCs w:val="28"/>
              </w:rPr>
            </w:pPr>
            <w:r w:rsidRPr="00295CC5">
              <w:rPr>
                <w:color w:val="000000"/>
                <w:szCs w:val="28"/>
                <w:shd w:val="clear" w:color="auto" w:fill="FFFFFF"/>
              </w:rPr>
              <w:t>Перестроить занимающихся.</w:t>
            </w:r>
            <w:r w:rsidRPr="00295CC5">
              <w:rPr>
                <w:color w:val="000000"/>
                <w:szCs w:val="28"/>
              </w:rPr>
              <w:br/>
            </w:r>
          </w:p>
          <w:p w14:paraId="5477D603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color w:val="000000"/>
                <w:szCs w:val="28"/>
              </w:rPr>
              <w:br/>
            </w:r>
            <w:r w:rsidRPr="00295CC5">
              <w:rPr>
                <w:color w:val="000000"/>
                <w:szCs w:val="28"/>
                <w:shd w:val="clear" w:color="auto" w:fill="FFFFFF"/>
              </w:rPr>
              <w:t>Подготовить организм учащихся к двигательной деятельности в основной части урока.</w:t>
            </w:r>
          </w:p>
          <w:p w14:paraId="145A047D" w14:textId="77777777" w:rsidR="007B04F5" w:rsidRPr="00295CC5" w:rsidRDefault="007B04F5" w:rsidP="007B04F5">
            <w:pPr>
              <w:rPr>
                <w:szCs w:val="28"/>
              </w:rPr>
            </w:pPr>
          </w:p>
          <w:p w14:paraId="5C6AE941" w14:textId="77777777" w:rsidR="007B04F5" w:rsidRPr="00295CC5" w:rsidRDefault="007B04F5" w:rsidP="007B04F5">
            <w:pPr>
              <w:rPr>
                <w:szCs w:val="28"/>
              </w:rPr>
            </w:pPr>
          </w:p>
          <w:p w14:paraId="1E66B173" w14:textId="77777777" w:rsidR="007B04F5" w:rsidRDefault="007B04F5" w:rsidP="007B04F5">
            <w:pPr>
              <w:jc w:val="both"/>
              <w:rPr>
                <w:szCs w:val="28"/>
              </w:rPr>
            </w:pPr>
          </w:p>
          <w:p w14:paraId="0188A31F" w14:textId="31156F97" w:rsidR="00EB4E24" w:rsidRDefault="007B04F5" w:rsidP="007B04F5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szCs w:val="28"/>
              </w:rPr>
              <w:t>Развитие координационных способностей и гибкости</w:t>
            </w:r>
          </w:p>
        </w:tc>
      </w:tr>
      <w:tr w:rsidR="007B04F5" w14:paraId="37224856" w14:textId="77777777" w:rsidTr="007B04F5">
        <w:tc>
          <w:tcPr>
            <w:tcW w:w="2395" w:type="dxa"/>
          </w:tcPr>
          <w:p w14:paraId="2190E8F2" w14:textId="453633A2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szCs w:val="28"/>
              </w:rPr>
              <w:lastRenderedPageBreak/>
              <w:t>Основная          26-28 мин.</w:t>
            </w:r>
          </w:p>
        </w:tc>
        <w:tc>
          <w:tcPr>
            <w:tcW w:w="5473" w:type="dxa"/>
          </w:tcPr>
          <w:p w14:paraId="1003BF69" w14:textId="318491CE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«Наш поезд прибыл, до острова необходимо доплыть на лодках.»</w:t>
            </w:r>
          </w:p>
          <w:p w14:paraId="7AD2DFA8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Выполняем </w:t>
            </w:r>
            <w:r w:rsidRPr="00295CC5">
              <w:rPr>
                <w:b/>
                <w:szCs w:val="28"/>
              </w:rPr>
              <w:t xml:space="preserve">дыхательные </w:t>
            </w:r>
            <w:proofErr w:type="gramStart"/>
            <w:r w:rsidRPr="00295CC5">
              <w:rPr>
                <w:b/>
                <w:szCs w:val="28"/>
              </w:rPr>
              <w:t>упражнения</w:t>
            </w:r>
            <w:r w:rsidRPr="00295CC5">
              <w:rPr>
                <w:szCs w:val="28"/>
              </w:rPr>
              <w:t xml:space="preserve">:   </w:t>
            </w:r>
            <w:proofErr w:type="gramEnd"/>
            <w:r w:rsidRPr="00295CC5">
              <w:rPr>
                <w:szCs w:val="28"/>
              </w:rPr>
              <w:t xml:space="preserve">                                        « Гребем вёслами»-  класс садиться на пол, учащиеся имитируют движения гребца: наклоны вперёд-назад с работой рук</w:t>
            </w:r>
            <w:r w:rsidRPr="00295CC5">
              <w:rPr>
                <w:color w:val="000000"/>
                <w:szCs w:val="28"/>
              </w:rPr>
              <w:t>, произнося «</w:t>
            </w:r>
            <w:proofErr w:type="spellStart"/>
            <w:r w:rsidRPr="00295CC5">
              <w:rPr>
                <w:color w:val="000000"/>
                <w:szCs w:val="28"/>
              </w:rPr>
              <w:t>буууль</w:t>
            </w:r>
            <w:proofErr w:type="spellEnd"/>
            <w:r w:rsidRPr="00295CC5">
              <w:rPr>
                <w:color w:val="000000"/>
                <w:szCs w:val="28"/>
              </w:rPr>
              <w:t xml:space="preserve">».                 </w:t>
            </w:r>
          </w:p>
          <w:p w14:paraId="06DB18EF" w14:textId="77777777" w:rsidR="007B04F5" w:rsidRPr="00295CC5" w:rsidRDefault="007B04F5" w:rsidP="007B04F5">
            <w:pPr>
              <w:rPr>
                <w:szCs w:val="28"/>
              </w:rPr>
            </w:pPr>
          </w:p>
          <w:p w14:paraId="1E5847B1" w14:textId="77777777" w:rsidR="007B04F5" w:rsidRPr="00295CC5" w:rsidRDefault="007B04F5" w:rsidP="007B04F5">
            <w:pPr>
              <w:rPr>
                <w:b/>
                <w:szCs w:val="28"/>
                <w:u w:val="single"/>
              </w:rPr>
            </w:pPr>
            <w:r w:rsidRPr="00295CC5">
              <w:rPr>
                <w:szCs w:val="28"/>
              </w:rPr>
              <w:t xml:space="preserve">«Прогулка по острову» </w:t>
            </w:r>
            <w:proofErr w:type="gramStart"/>
            <w:r w:rsidRPr="00295CC5">
              <w:rPr>
                <w:szCs w:val="28"/>
              </w:rPr>
              <w:t xml:space="preserve">-  </w:t>
            </w:r>
            <w:r w:rsidRPr="00295CC5">
              <w:rPr>
                <w:b/>
                <w:szCs w:val="28"/>
                <w:u w:val="single"/>
              </w:rPr>
              <w:t>преодоление</w:t>
            </w:r>
            <w:proofErr w:type="gramEnd"/>
            <w:r w:rsidRPr="00295CC5">
              <w:rPr>
                <w:b/>
                <w:szCs w:val="28"/>
                <w:u w:val="single"/>
              </w:rPr>
              <w:t xml:space="preserve"> полосы препятствий:</w:t>
            </w:r>
          </w:p>
          <w:p w14:paraId="3BC313FD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1. «Болото» </w:t>
            </w:r>
            <w:proofErr w:type="gramStart"/>
            <w:r w:rsidRPr="00295CC5">
              <w:rPr>
                <w:szCs w:val="28"/>
              </w:rPr>
              <w:t>-  прыжки</w:t>
            </w:r>
            <w:proofErr w:type="gramEnd"/>
            <w:r w:rsidRPr="00295CC5">
              <w:rPr>
                <w:szCs w:val="28"/>
              </w:rPr>
              <w:t xml:space="preserve"> по кочкам (обручи).</w:t>
            </w:r>
          </w:p>
          <w:p w14:paraId="45E29DB6" w14:textId="3EC8CADF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2. «Поваленный лес» - </w:t>
            </w:r>
            <w:proofErr w:type="spellStart"/>
            <w:proofErr w:type="gramStart"/>
            <w:r w:rsidRPr="00295CC5">
              <w:rPr>
                <w:szCs w:val="28"/>
              </w:rPr>
              <w:t>перелезани</w:t>
            </w:r>
            <w:r w:rsidR="00DF64DD">
              <w:rPr>
                <w:szCs w:val="28"/>
              </w:rPr>
              <w:t>е</w:t>
            </w:r>
            <w:proofErr w:type="spellEnd"/>
            <w:r w:rsidR="00DF64DD">
              <w:rPr>
                <w:szCs w:val="28"/>
              </w:rPr>
              <w:t xml:space="preserve"> </w:t>
            </w:r>
            <w:r w:rsidRPr="00295CC5">
              <w:rPr>
                <w:szCs w:val="28"/>
              </w:rPr>
              <w:t xml:space="preserve"> через</w:t>
            </w:r>
            <w:proofErr w:type="gramEnd"/>
            <w:r w:rsidRPr="00295CC5">
              <w:rPr>
                <w:szCs w:val="28"/>
              </w:rPr>
              <w:t xml:space="preserve"> брёвна</w:t>
            </w:r>
          </w:p>
          <w:p w14:paraId="21C92FED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3. «Заросли кустарников» </w:t>
            </w:r>
            <w:proofErr w:type="gramStart"/>
            <w:r w:rsidRPr="00295CC5">
              <w:rPr>
                <w:szCs w:val="28"/>
              </w:rPr>
              <w:t>-  пролезть</w:t>
            </w:r>
            <w:proofErr w:type="gramEnd"/>
            <w:r w:rsidRPr="00295CC5">
              <w:rPr>
                <w:szCs w:val="28"/>
              </w:rPr>
              <w:t xml:space="preserve"> сквозь обручи.</w:t>
            </w:r>
          </w:p>
          <w:p w14:paraId="3E4064A6" w14:textId="77777777" w:rsidR="007B04F5" w:rsidRPr="00295CC5" w:rsidRDefault="007B04F5" w:rsidP="007B04F5">
            <w:pPr>
              <w:rPr>
                <w:szCs w:val="28"/>
              </w:rPr>
            </w:pPr>
          </w:p>
          <w:p w14:paraId="47620E12" w14:textId="77777777" w:rsidR="007B04F5" w:rsidRPr="00295CC5" w:rsidRDefault="007B04F5" w:rsidP="007B04F5">
            <w:pPr>
              <w:rPr>
                <w:szCs w:val="28"/>
              </w:rPr>
            </w:pPr>
          </w:p>
          <w:p w14:paraId="17C2933F" w14:textId="77777777" w:rsidR="007B04F5" w:rsidRPr="00295CC5" w:rsidRDefault="007B04F5" w:rsidP="007B04F5">
            <w:pPr>
              <w:rPr>
                <w:szCs w:val="28"/>
              </w:rPr>
            </w:pPr>
          </w:p>
          <w:p w14:paraId="2391E68A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  <w:r w:rsidRPr="00295CC5">
              <w:rPr>
                <w:b/>
                <w:bCs/>
                <w:szCs w:val="28"/>
              </w:rPr>
              <w:lastRenderedPageBreak/>
              <w:t>“Камни”</w:t>
            </w:r>
          </w:p>
          <w:p w14:paraId="2F45F65A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На нашем </w:t>
            </w:r>
            <w:proofErr w:type="gramStart"/>
            <w:r w:rsidRPr="00295CC5">
              <w:rPr>
                <w:szCs w:val="28"/>
              </w:rPr>
              <w:t>пути  встретились</w:t>
            </w:r>
            <w:proofErr w:type="gramEnd"/>
            <w:r w:rsidRPr="00295CC5">
              <w:rPr>
                <w:szCs w:val="28"/>
              </w:rPr>
              <w:t xml:space="preserve"> огромные камни. Давайте уберем их с дороги (</w:t>
            </w:r>
            <w:proofErr w:type="gramStart"/>
            <w:r w:rsidRPr="00295CC5">
              <w:rPr>
                <w:szCs w:val="28"/>
              </w:rPr>
              <w:t>толкание  одной</w:t>
            </w:r>
            <w:proofErr w:type="gramEnd"/>
            <w:r w:rsidRPr="00295CC5">
              <w:rPr>
                <w:szCs w:val="28"/>
              </w:rPr>
              <w:t xml:space="preserve"> рукой набивного мяча весом 2 кг)</w:t>
            </w:r>
          </w:p>
          <w:p w14:paraId="2A08B9B5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 xml:space="preserve">Передача </w:t>
            </w:r>
            <w:proofErr w:type="gramStart"/>
            <w:r w:rsidRPr="00295CC5">
              <w:rPr>
                <w:szCs w:val="28"/>
              </w:rPr>
              <w:t>мяча  друг</w:t>
            </w:r>
            <w:proofErr w:type="gramEnd"/>
            <w:r w:rsidRPr="00295CC5">
              <w:rPr>
                <w:szCs w:val="28"/>
              </w:rPr>
              <w:t xml:space="preserve"> другу, стоя в колонне</w:t>
            </w:r>
          </w:p>
          <w:p w14:paraId="2BC91485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  <w:r w:rsidRPr="00295CC5">
              <w:rPr>
                <w:b/>
                <w:bCs/>
                <w:szCs w:val="28"/>
              </w:rPr>
              <w:t>“Кокосы”</w:t>
            </w:r>
          </w:p>
          <w:p w14:paraId="5C24FBE5" w14:textId="77777777" w:rsidR="007B04F5" w:rsidRPr="00295CC5" w:rsidRDefault="007B04F5" w:rsidP="007B04F5">
            <w:pPr>
              <w:rPr>
                <w:szCs w:val="28"/>
              </w:rPr>
            </w:pPr>
            <w:r w:rsidRPr="00295CC5">
              <w:rPr>
                <w:szCs w:val="28"/>
              </w:rPr>
              <w:t>А теперь давайте соберем кокосы</w:t>
            </w:r>
          </w:p>
          <w:p w14:paraId="11E06845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690CDE01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  <w:r w:rsidRPr="00295CC5">
              <w:rPr>
                <w:b/>
                <w:bCs/>
                <w:szCs w:val="28"/>
              </w:rPr>
              <w:t>Дыхательная гимнастика “Катим мячик”</w:t>
            </w:r>
          </w:p>
          <w:p w14:paraId="2DADBC62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7D20C447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6D16DF56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2182D6B6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3373D052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  <w:proofErr w:type="gramStart"/>
            <w:r w:rsidRPr="00295CC5">
              <w:rPr>
                <w:b/>
                <w:bCs/>
                <w:szCs w:val="28"/>
              </w:rPr>
              <w:t>Подвижная  игра</w:t>
            </w:r>
            <w:proofErr w:type="gramEnd"/>
            <w:r w:rsidRPr="00295CC5">
              <w:rPr>
                <w:b/>
                <w:bCs/>
                <w:szCs w:val="28"/>
              </w:rPr>
              <w:t xml:space="preserve">  “Умелые ручки”</w:t>
            </w:r>
          </w:p>
          <w:p w14:paraId="7D0BA936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43676B23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7185F48E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3B03D96E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  <w:r w:rsidRPr="00295CC5">
              <w:rPr>
                <w:b/>
                <w:bCs/>
                <w:szCs w:val="28"/>
              </w:rPr>
              <w:t>“Достань банан”</w:t>
            </w:r>
          </w:p>
          <w:p w14:paraId="1DB935E4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65553901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</w:p>
          <w:p w14:paraId="1178B8A7" w14:textId="77777777" w:rsidR="007B04F5" w:rsidRPr="00295CC5" w:rsidRDefault="007B04F5" w:rsidP="007B04F5">
            <w:pPr>
              <w:rPr>
                <w:b/>
                <w:bCs/>
                <w:szCs w:val="28"/>
              </w:rPr>
            </w:pPr>
            <w:r w:rsidRPr="00295CC5">
              <w:rPr>
                <w:color w:val="000000"/>
                <w:szCs w:val="28"/>
              </w:rPr>
              <w:t xml:space="preserve">А сейчас </w:t>
            </w:r>
            <w:proofErr w:type="gramStart"/>
            <w:r w:rsidRPr="00295CC5">
              <w:rPr>
                <w:color w:val="000000"/>
                <w:szCs w:val="28"/>
              </w:rPr>
              <w:t>мы  проверим</w:t>
            </w:r>
            <w:proofErr w:type="gramEnd"/>
            <w:r w:rsidRPr="00295CC5">
              <w:rPr>
                <w:color w:val="000000"/>
                <w:szCs w:val="28"/>
              </w:rPr>
              <w:t xml:space="preserve">, кто был самым внимательным. </w:t>
            </w:r>
            <w:r w:rsidRPr="00295CC5">
              <w:rPr>
                <w:b/>
                <w:bCs/>
                <w:color w:val="000000"/>
                <w:szCs w:val="28"/>
              </w:rPr>
              <w:t>Игра “Покажи, где на острове...”</w:t>
            </w:r>
          </w:p>
          <w:p w14:paraId="4F4553B2" w14:textId="5F50979D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6364B834" w14:textId="26D264EE" w:rsidR="007B04F5" w:rsidRPr="00DF64DD" w:rsidRDefault="00DF64DD" w:rsidP="00DF64DD">
            <w:pPr>
              <w:pStyle w:val="a4"/>
              <w:ind w:left="241" w:firstLine="271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DF64DD">
              <w:rPr>
                <w:szCs w:val="28"/>
              </w:rPr>
              <w:t>мин</w:t>
            </w:r>
          </w:p>
          <w:p w14:paraId="4B36277A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57909AD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4771CD7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EB4D0B1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A4FA4F1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2E346F25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76225F05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174F9670" w14:textId="77777777" w:rsidR="00DF64DD" w:rsidRDefault="00DF64DD" w:rsidP="00DF64DD">
            <w:pPr>
              <w:ind w:left="241" w:firstLine="27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Pr="00295CC5">
              <w:rPr>
                <w:szCs w:val="28"/>
              </w:rPr>
              <w:t>мин</w:t>
            </w:r>
          </w:p>
          <w:p w14:paraId="4DC5366E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368C2A9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24DD3D51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6FBC7B4F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7C517AF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B86F6E9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0D0FC1C2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0D974667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803DA8D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79769DEE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6C9836B" w14:textId="078C965F" w:rsidR="00DF64DD" w:rsidRDefault="00DF64DD" w:rsidP="00DF64DD">
            <w:pPr>
              <w:pStyle w:val="a4"/>
              <w:ind w:left="241" w:firstLine="271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мин</w:t>
            </w:r>
          </w:p>
          <w:p w14:paraId="105C61A2" w14:textId="77777777" w:rsidR="00DF64DD" w:rsidRPr="00DF64DD" w:rsidRDefault="00DF64DD" w:rsidP="00DF64DD">
            <w:pPr>
              <w:ind w:left="241" w:firstLine="271"/>
              <w:rPr>
                <w:rFonts w:eastAsia="Times New Roman"/>
                <w:color w:val="000000"/>
                <w:szCs w:val="28"/>
              </w:rPr>
            </w:pPr>
          </w:p>
          <w:p w14:paraId="7C4F642D" w14:textId="77777777" w:rsidR="00DF64DD" w:rsidRDefault="00DF64DD" w:rsidP="00DF64DD">
            <w:pPr>
              <w:pStyle w:val="a4"/>
              <w:ind w:left="241" w:firstLine="271"/>
              <w:rPr>
                <w:rFonts w:eastAsia="Times New Roman"/>
                <w:color w:val="000000"/>
                <w:szCs w:val="28"/>
              </w:rPr>
            </w:pPr>
          </w:p>
          <w:p w14:paraId="3063F726" w14:textId="77777777" w:rsidR="00DF64DD" w:rsidRDefault="00DF64DD" w:rsidP="00DF64DD">
            <w:pPr>
              <w:pStyle w:val="a4"/>
              <w:ind w:left="241" w:firstLine="271"/>
              <w:rPr>
                <w:rFonts w:eastAsia="Times New Roman"/>
                <w:color w:val="000000"/>
                <w:szCs w:val="28"/>
              </w:rPr>
            </w:pPr>
          </w:p>
          <w:p w14:paraId="452E2731" w14:textId="77777777" w:rsidR="00DF64DD" w:rsidRDefault="00DF64DD" w:rsidP="00DF64DD">
            <w:pPr>
              <w:pStyle w:val="a4"/>
              <w:ind w:left="241" w:firstLine="271"/>
              <w:rPr>
                <w:rFonts w:eastAsia="Times New Roman"/>
                <w:color w:val="000000"/>
                <w:szCs w:val="28"/>
              </w:rPr>
            </w:pPr>
          </w:p>
          <w:p w14:paraId="6F529F88" w14:textId="77777777" w:rsidR="00DF64DD" w:rsidRDefault="00DF64DD" w:rsidP="00DF64DD">
            <w:pPr>
              <w:pStyle w:val="a4"/>
              <w:ind w:left="241" w:firstLine="271"/>
              <w:rPr>
                <w:rFonts w:eastAsia="Times New Roman"/>
                <w:color w:val="000000"/>
                <w:szCs w:val="28"/>
              </w:rPr>
            </w:pPr>
          </w:p>
          <w:p w14:paraId="7F334DE6" w14:textId="6A1DEA7B" w:rsidR="00DF64DD" w:rsidRDefault="00DF64DD" w:rsidP="00DF64DD">
            <w:pPr>
              <w:pStyle w:val="a4"/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мин</w:t>
            </w:r>
          </w:p>
          <w:p w14:paraId="14BB2242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087C7C68" w14:textId="2ABD5E53" w:rsidR="00DF64DD" w:rsidRPr="00DF64DD" w:rsidRDefault="00DF64DD" w:rsidP="00DF64DD">
            <w:pPr>
              <w:pStyle w:val="a4"/>
              <w:numPr>
                <w:ilvl w:val="0"/>
                <w:numId w:val="6"/>
              </w:num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  <w:r w:rsidRPr="00DF64DD">
              <w:rPr>
                <w:rFonts w:eastAsia="Times New Roman"/>
                <w:color w:val="000000"/>
                <w:szCs w:val="28"/>
              </w:rPr>
              <w:t>мин</w:t>
            </w:r>
          </w:p>
          <w:p w14:paraId="1811F6A7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37FDC19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6E60B15F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18315E63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21CD837C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56E24514" w14:textId="1DFD61E7" w:rsidR="00DF64DD" w:rsidRPr="00DF64DD" w:rsidRDefault="00DF64DD" w:rsidP="00DF64DD">
            <w:pPr>
              <w:pStyle w:val="a4"/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  <w:r w:rsidRPr="00DF64DD">
              <w:rPr>
                <w:rFonts w:eastAsia="Times New Roman"/>
                <w:color w:val="000000"/>
                <w:szCs w:val="28"/>
              </w:rPr>
              <w:t>мин</w:t>
            </w:r>
          </w:p>
          <w:p w14:paraId="118590A3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4827813F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53CF019A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5C699AC1" w14:textId="0FE02EBA" w:rsidR="00DF64DD" w:rsidRPr="00DF64DD" w:rsidRDefault="00DF64DD" w:rsidP="00DF64DD">
            <w:pPr>
              <w:pStyle w:val="a4"/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</w:t>
            </w:r>
            <w:r w:rsidRPr="00DF64DD">
              <w:rPr>
                <w:rFonts w:eastAsia="Times New Roman"/>
                <w:color w:val="000000"/>
                <w:szCs w:val="28"/>
              </w:rPr>
              <w:t>мин</w:t>
            </w:r>
          </w:p>
          <w:p w14:paraId="4EB8BB4A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618F371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106CA97F" w14:textId="77777777" w:rsid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1A8ADF4" w14:textId="19C7CDFD" w:rsidR="00DF64DD" w:rsidRPr="00DF64DD" w:rsidRDefault="00DF64DD" w:rsidP="00DF64DD">
            <w:pPr>
              <w:ind w:left="241" w:firstLine="271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 мин</w:t>
            </w:r>
          </w:p>
        </w:tc>
        <w:tc>
          <w:tcPr>
            <w:tcW w:w="3755" w:type="dxa"/>
          </w:tcPr>
          <w:p w14:paraId="6555C1A5" w14:textId="77777777" w:rsidR="00DF64DD" w:rsidRDefault="00DF64DD" w:rsidP="00DF64DD">
            <w:pPr>
              <w:rPr>
                <w:szCs w:val="28"/>
              </w:rPr>
            </w:pPr>
          </w:p>
          <w:p w14:paraId="6CC4DFAF" w14:textId="77777777" w:rsidR="00DF64DD" w:rsidRDefault="00DF64DD" w:rsidP="00DF64DD">
            <w:pPr>
              <w:rPr>
                <w:szCs w:val="28"/>
              </w:rPr>
            </w:pPr>
          </w:p>
          <w:p w14:paraId="22CEFDEE" w14:textId="25F2C038" w:rsidR="00DF64DD" w:rsidRPr="00295CC5" w:rsidRDefault="00DF64DD" w:rsidP="00DF64DD">
            <w:pPr>
              <w:rPr>
                <w:szCs w:val="28"/>
              </w:rPr>
            </w:pPr>
            <w:r w:rsidRPr="00295CC5">
              <w:rPr>
                <w:szCs w:val="28"/>
              </w:rPr>
              <w:t>Все движения выполнять одновременно, слаженно.</w:t>
            </w:r>
          </w:p>
          <w:p w14:paraId="19DE4E91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3671022A" w14:textId="77777777" w:rsidR="00DF64DD" w:rsidRDefault="00DF64DD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3B79F37" w14:textId="77777777" w:rsidR="00DF64DD" w:rsidRDefault="00DF64DD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4496883" w14:textId="77777777" w:rsidR="00DF64DD" w:rsidRDefault="00DF64DD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34E1A22A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>Делим класс на группы.</w:t>
            </w:r>
          </w:p>
          <w:p w14:paraId="4F16F2A8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>- организация деятельности учащихся с соблюдением техники безопасности, страховка;</w:t>
            </w:r>
          </w:p>
          <w:p w14:paraId="3E680939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 xml:space="preserve">- контроль за выполнением </w:t>
            </w:r>
            <w:proofErr w:type="gramStart"/>
            <w:r w:rsidRPr="00295CC5">
              <w:rPr>
                <w:rFonts w:eastAsia="Times New Roman"/>
                <w:color w:val="000000"/>
                <w:szCs w:val="28"/>
              </w:rPr>
              <w:t xml:space="preserve">упражнений;   </w:t>
            </w:r>
            <w:proofErr w:type="gramEnd"/>
            <w:r w:rsidRPr="00295CC5">
              <w:rPr>
                <w:rFonts w:eastAsia="Times New Roman"/>
                <w:color w:val="000000"/>
                <w:szCs w:val="28"/>
              </w:rPr>
              <w:t xml:space="preserve">                                  - работают под музыку;</w:t>
            </w:r>
          </w:p>
          <w:p w14:paraId="3836A2A7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67A0BEAA" w14:textId="77777777" w:rsidR="00DF64DD" w:rsidRDefault="00DF64DD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742FE3F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lastRenderedPageBreak/>
              <w:t>Каждый учащийся выполняет упражнение</w:t>
            </w:r>
          </w:p>
          <w:p w14:paraId="6020A794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46D78857" w14:textId="77777777" w:rsidR="00DF64DD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022F6236" w14:textId="77777777" w:rsidR="00DF64DD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56F52AE9" w14:textId="77777777" w:rsidR="00DF64DD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31D4B4E8" w14:textId="77777777" w:rsidR="00DF64DD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5FC9B9CC" w14:textId="167C18EB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 xml:space="preserve">Стараться попасть в кольцо   </w:t>
            </w:r>
          </w:p>
          <w:p w14:paraId="5D160A96" w14:textId="77777777" w:rsidR="00DF64DD" w:rsidRDefault="00DF64DD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50622564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 xml:space="preserve">Стараться </w:t>
            </w:r>
            <w:proofErr w:type="gramStart"/>
            <w:r w:rsidRPr="00295CC5">
              <w:rPr>
                <w:rFonts w:eastAsia="Times New Roman"/>
                <w:color w:val="000000"/>
                <w:szCs w:val="28"/>
              </w:rPr>
              <w:t>докатить  мячик</w:t>
            </w:r>
            <w:proofErr w:type="gramEnd"/>
            <w:r w:rsidRPr="00295CC5">
              <w:rPr>
                <w:rFonts w:eastAsia="Times New Roman"/>
                <w:color w:val="000000"/>
                <w:szCs w:val="28"/>
              </w:rPr>
              <w:t xml:space="preserve"> до  стены  </w:t>
            </w:r>
          </w:p>
          <w:p w14:paraId="6041491D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439ECAEE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3DDBEDCB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6D2CCB9C" w14:textId="77777777" w:rsidR="00677247" w:rsidRDefault="00677247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393E5CB6" w14:textId="5D50507E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 xml:space="preserve">Быстрее                собрать фасоль    </w:t>
            </w:r>
          </w:p>
          <w:p w14:paraId="28779566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0EAB3762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59786F76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7C58D8EE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77872535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16AB611C" w14:textId="77777777" w:rsidR="00DF64DD" w:rsidRPr="00295CC5" w:rsidRDefault="00DF64DD" w:rsidP="00DF64DD">
            <w:pPr>
              <w:rPr>
                <w:rFonts w:eastAsia="Times New Roman"/>
                <w:color w:val="000000"/>
                <w:szCs w:val="28"/>
              </w:rPr>
            </w:pPr>
          </w:p>
          <w:p w14:paraId="2F263EC3" w14:textId="47B93694" w:rsidR="00DF64DD" w:rsidRDefault="00DF64DD" w:rsidP="00DF64DD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rFonts w:eastAsia="Times New Roman"/>
                <w:color w:val="000000"/>
                <w:szCs w:val="28"/>
              </w:rPr>
              <w:t>Найти в помещении заданные предметы</w:t>
            </w:r>
          </w:p>
        </w:tc>
        <w:tc>
          <w:tcPr>
            <w:tcW w:w="2977" w:type="dxa"/>
          </w:tcPr>
          <w:p w14:paraId="54E9A869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lastRenderedPageBreak/>
              <w:t>Формирование знаний о правилах прохождения полосы препятствий</w:t>
            </w:r>
          </w:p>
          <w:p w14:paraId="22EEA900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38D62B35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0B4471AA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t>Создать зрительное представление о полосе препятствий</w:t>
            </w:r>
          </w:p>
          <w:p w14:paraId="5BC93F54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528F58AC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049B28C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t>Подготовить место для занятия.</w:t>
            </w:r>
          </w:p>
          <w:p w14:paraId="06538C90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4E4432C6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t>Повторить двигательные действия в полосе препятствий</w:t>
            </w:r>
          </w:p>
          <w:p w14:paraId="295CB431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479829B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494671A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C440E69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t xml:space="preserve">Закрепление умений </w:t>
            </w:r>
            <w:proofErr w:type="spellStart"/>
            <w:proofErr w:type="gramStart"/>
            <w:r w:rsidRPr="00677247">
              <w:rPr>
                <w:rFonts w:eastAsia="Times New Roman"/>
                <w:color w:val="000000"/>
                <w:szCs w:val="28"/>
              </w:rPr>
              <w:t>удерживать,бросать</w:t>
            </w:r>
            <w:proofErr w:type="spellEnd"/>
            <w:proofErr w:type="gramEnd"/>
            <w:r w:rsidRPr="00677247">
              <w:rPr>
                <w:rFonts w:eastAsia="Times New Roman"/>
                <w:color w:val="000000"/>
                <w:szCs w:val="28"/>
              </w:rPr>
              <w:t xml:space="preserve">, ловить, прокатывать разные по </w:t>
            </w:r>
            <w:proofErr w:type="spellStart"/>
            <w:r w:rsidRPr="00677247">
              <w:rPr>
                <w:rFonts w:eastAsia="Times New Roman"/>
                <w:color w:val="000000"/>
                <w:szCs w:val="28"/>
              </w:rPr>
              <w:t>размеру,весу</w:t>
            </w:r>
            <w:proofErr w:type="spellEnd"/>
            <w:r w:rsidRPr="00677247">
              <w:rPr>
                <w:rFonts w:eastAsia="Times New Roman"/>
                <w:color w:val="000000"/>
                <w:szCs w:val="28"/>
              </w:rPr>
              <w:t xml:space="preserve"> и   материалу мячи</w:t>
            </w:r>
          </w:p>
          <w:p w14:paraId="09E9B44E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5B6C603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t xml:space="preserve">Закрепление умений правильно дышать во время </w:t>
            </w:r>
            <w:proofErr w:type="gramStart"/>
            <w:r w:rsidRPr="00677247">
              <w:rPr>
                <w:rFonts w:eastAsia="Times New Roman"/>
                <w:color w:val="000000"/>
                <w:szCs w:val="28"/>
              </w:rPr>
              <w:t>выполнения  различных</w:t>
            </w:r>
            <w:proofErr w:type="gramEnd"/>
            <w:r w:rsidRPr="00677247">
              <w:rPr>
                <w:rFonts w:eastAsia="Times New Roman"/>
                <w:color w:val="000000"/>
                <w:szCs w:val="28"/>
              </w:rPr>
              <w:t xml:space="preserve">      упражнений</w:t>
            </w:r>
          </w:p>
          <w:p w14:paraId="59BD36DE" w14:textId="77777777" w:rsidR="00677247" w:rsidRDefault="00677247" w:rsidP="00677247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FD74B57" w14:textId="48254B0E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677247">
              <w:rPr>
                <w:rFonts w:eastAsia="Times New Roman"/>
                <w:color w:val="000000"/>
                <w:szCs w:val="28"/>
              </w:rPr>
              <w:t>Развитие  мелкой</w:t>
            </w:r>
            <w:proofErr w:type="gramEnd"/>
            <w:r w:rsidRPr="00677247">
              <w:rPr>
                <w:rFonts w:eastAsia="Times New Roman"/>
                <w:color w:val="000000"/>
                <w:szCs w:val="28"/>
              </w:rPr>
              <w:t xml:space="preserve"> моторики, настойчивости, самостоятельности</w:t>
            </w:r>
          </w:p>
          <w:p w14:paraId="717211CF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40221DCC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77DDEEA7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18196AD1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2238801" w14:textId="77777777" w:rsidR="00677247" w:rsidRPr="00677247" w:rsidRDefault="00677247" w:rsidP="00677247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  <w:r w:rsidRPr="00677247">
              <w:rPr>
                <w:rFonts w:eastAsia="Times New Roman"/>
                <w:color w:val="000000"/>
                <w:szCs w:val="28"/>
              </w:rPr>
              <w:t>Развитие внимания</w:t>
            </w:r>
          </w:p>
          <w:p w14:paraId="69427F80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  <w:tr w:rsidR="007B04F5" w14:paraId="3981B57B" w14:textId="77777777" w:rsidTr="007B04F5">
        <w:tc>
          <w:tcPr>
            <w:tcW w:w="2395" w:type="dxa"/>
          </w:tcPr>
          <w:p w14:paraId="0A0E56A6" w14:textId="0EA14E95" w:rsidR="007B04F5" w:rsidRPr="00295CC5" w:rsidRDefault="00677247" w:rsidP="00EB4E24">
            <w:pPr>
              <w:jc w:val="both"/>
              <w:rPr>
                <w:szCs w:val="28"/>
              </w:rPr>
            </w:pPr>
            <w:r w:rsidRPr="00295CC5">
              <w:rPr>
                <w:szCs w:val="28"/>
              </w:rPr>
              <w:lastRenderedPageBreak/>
              <w:t xml:space="preserve">Заключительная           </w:t>
            </w:r>
            <w:r>
              <w:rPr>
                <w:szCs w:val="28"/>
              </w:rPr>
              <w:t>4 -5</w:t>
            </w:r>
            <w:r w:rsidRPr="00295CC5">
              <w:rPr>
                <w:szCs w:val="28"/>
              </w:rPr>
              <w:t>мин</w:t>
            </w:r>
          </w:p>
        </w:tc>
        <w:tc>
          <w:tcPr>
            <w:tcW w:w="5473" w:type="dxa"/>
          </w:tcPr>
          <w:p w14:paraId="7FB1635B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  <w:lang w:val="ru-RU"/>
              </w:rPr>
              <w:t>1.</w:t>
            </w:r>
            <w:r w:rsidRPr="00295CC5">
              <w:rPr>
                <w:color w:val="000000"/>
                <w:sz w:val="28"/>
                <w:szCs w:val="28"/>
              </w:rPr>
              <w:t>«Молодцы, ребята! Я очень рада, что вы смогли преодолеть все преграды на вашем пути. Чему вы научились на нашем необитаемом острове? (ответы детей) Спасибо за ваши ответы.</w:t>
            </w:r>
          </w:p>
          <w:p w14:paraId="533D9FF4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За нами прилетел самолёт, пора домой».                                       Учащиеся образуют круг, взявшись за руки:</w:t>
            </w:r>
          </w:p>
          <w:p w14:paraId="7E2E4441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«Сели дружно в самолёт</w:t>
            </w:r>
          </w:p>
          <w:p w14:paraId="4FFD720A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И отправились в полёт.</w:t>
            </w:r>
          </w:p>
          <w:p w14:paraId="490CD05C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Горы, море пролетели,</w:t>
            </w:r>
          </w:p>
          <w:p w14:paraId="0BA23463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На площадку к школе сели.</w:t>
            </w:r>
          </w:p>
          <w:p w14:paraId="68C08112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Раз, два, раз, два - вот и кончилась игра».</w:t>
            </w:r>
          </w:p>
          <w:p w14:paraId="3C2477D7" w14:textId="77777777" w:rsidR="00677247" w:rsidRPr="00295CC5" w:rsidRDefault="00677247" w:rsidP="00677247">
            <w:pPr>
              <w:shd w:val="clear" w:color="auto" w:fill="FFFFFF"/>
              <w:rPr>
                <w:spacing w:val="-3"/>
                <w:szCs w:val="28"/>
              </w:rPr>
            </w:pPr>
            <w:r w:rsidRPr="00295CC5">
              <w:rPr>
                <w:szCs w:val="28"/>
              </w:rPr>
              <w:t>2.Подведение итогов урока.</w:t>
            </w:r>
          </w:p>
          <w:p w14:paraId="5E1646F3" w14:textId="77777777" w:rsidR="00677247" w:rsidRPr="00295CC5" w:rsidRDefault="00677247" w:rsidP="00677247">
            <w:pPr>
              <w:rPr>
                <w:szCs w:val="28"/>
              </w:rPr>
            </w:pPr>
            <w:r w:rsidRPr="00295CC5">
              <w:rPr>
                <w:szCs w:val="28"/>
              </w:rPr>
              <w:t>3.Рефлексия:</w:t>
            </w:r>
            <w:r w:rsidRPr="00295CC5">
              <w:rPr>
                <w:color w:val="000000"/>
                <w:szCs w:val="28"/>
              </w:rPr>
              <w:t xml:space="preserve"> </w:t>
            </w:r>
          </w:p>
          <w:p w14:paraId="17ACBBEF" w14:textId="77777777" w:rsidR="00677247" w:rsidRPr="00295CC5" w:rsidRDefault="00677247" w:rsidP="00677247">
            <w:pPr>
              <w:rPr>
                <w:szCs w:val="28"/>
              </w:rPr>
            </w:pPr>
            <w:r w:rsidRPr="00295CC5">
              <w:rPr>
                <w:color w:val="000000"/>
                <w:szCs w:val="28"/>
              </w:rPr>
              <w:t>«Ребята вам понравился наш урок? Где мы были? Что понравилось больше всего?</w:t>
            </w:r>
            <w:r w:rsidRPr="00295CC5">
              <w:rPr>
                <w:szCs w:val="28"/>
              </w:rPr>
              <w:t xml:space="preserve"> Организованный </w:t>
            </w:r>
            <w:proofErr w:type="gramStart"/>
            <w:r w:rsidRPr="00295CC5">
              <w:rPr>
                <w:szCs w:val="28"/>
              </w:rPr>
              <w:t>уход  с</w:t>
            </w:r>
            <w:proofErr w:type="gramEnd"/>
            <w:r w:rsidRPr="00295CC5">
              <w:rPr>
                <w:szCs w:val="28"/>
              </w:rPr>
              <w:t xml:space="preserve"> урока.</w:t>
            </w:r>
          </w:p>
          <w:p w14:paraId="631ECEA2" w14:textId="77777777" w:rsidR="007B04F5" w:rsidRDefault="007B04F5" w:rsidP="00EB4E24">
            <w:pPr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6FF4229F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  <w:r w:rsidRPr="00295CC5">
              <w:rPr>
                <w:szCs w:val="28"/>
              </w:rPr>
              <w:t>1мин.</w:t>
            </w:r>
          </w:p>
          <w:p w14:paraId="03E11085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</w:p>
          <w:p w14:paraId="6C438160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</w:p>
          <w:p w14:paraId="74C72F84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</w:p>
          <w:p w14:paraId="1876CDAC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  <w:r w:rsidRPr="00295CC5">
              <w:rPr>
                <w:szCs w:val="28"/>
              </w:rPr>
              <w:t>30с.</w:t>
            </w:r>
          </w:p>
          <w:p w14:paraId="20BCF68F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</w:p>
          <w:p w14:paraId="0C4B92D6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</w:p>
          <w:p w14:paraId="4A4CC8C6" w14:textId="77777777" w:rsidR="00677247" w:rsidRPr="00295CC5" w:rsidRDefault="00677247" w:rsidP="00677247">
            <w:pPr>
              <w:rPr>
                <w:szCs w:val="28"/>
              </w:rPr>
            </w:pPr>
          </w:p>
          <w:p w14:paraId="7EBF3422" w14:textId="77777777" w:rsidR="00677247" w:rsidRPr="00295CC5" w:rsidRDefault="00677247" w:rsidP="00677247">
            <w:pPr>
              <w:rPr>
                <w:szCs w:val="28"/>
              </w:rPr>
            </w:pPr>
          </w:p>
          <w:p w14:paraId="08400540" w14:textId="77777777" w:rsidR="00677247" w:rsidRPr="00295CC5" w:rsidRDefault="00677247" w:rsidP="00677247">
            <w:pPr>
              <w:rPr>
                <w:szCs w:val="28"/>
              </w:rPr>
            </w:pPr>
          </w:p>
          <w:p w14:paraId="1B161655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  <w:r w:rsidRPr="00295CC5">
              <w:rPr>
                <w:szCs w:val="28"/>
              </w:rPr>
              <w:t>.</w:t>
            </w:r>
          </w:p>
          <w:p w14:paraId="3963898E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  <w:r w:rsidRPr="00295CC5">
              <w:rPr>
                <w:szCs w:val="28"/>
              </w:rPr>
              <w:t>30с.</w:t>
            </w:r>
          </w:p>
          <w:p w14:paraId="3AA0DBC9" w14:textId="77777777" w:rsidR="00677247" w:rsidRPr="00295CC5" w:rsidRDefault="00677247" w:rsidP="00677247">
            <w:pPr>
              <w:jc w:val="center"/>
              <w:rPr>
                <w:szCs w:val="28"/>
              </w:rPr>
            </w:pPr>
          </w:p>
          <w:p w14:paraId="2FE9FCC3" w14:textId="233250D2" w:rsidR="007B04F5" w:rsidRDefault="00677247" w:rsidP="00677247">
            <w:pPr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szCs w:val="28"/>
              </w:rPr>
              <w:t>2</w:t>
            </w:r>
            <w:r w:rsidRPr="00295CC5">
              <w:rPr>
                <w:szCs w:val="28"/>
              </w:rPr>
              <w:t xml:space="preserve"> мин</w:t>
            </w:r>
          </w:p>
        </w:tc>
        <w:tc>
          <w:tcPr>
            <w:tcW w:w="3755" w:type="dxa"/>
          </w:tcPr>
          <w:p w14:paraId="35097F9D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Взяться за руки, встать в круг.</w:t>
            </w:r>
          </w:p>
          <w:p w14:paraId="48718453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Идём по часовой стрелке.</w:t>
            </w:r>
          </w:p>
          <w:p w14:paraId="45EE3945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После слов «сели»- принять положение сед на корточках.</w:t>
            </w:r>
          </w:p>
          <w:p w14:paraId="5F17F317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После слов «игра» - встать.</w:t>
            </w:r>
          </w:p>
          <w:p w14:paraId="34D5B031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4D524CA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7FF11CD1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« Класс! Становись!»</w:t>
            </w:r>
          </w:p>
          <w:p w14:paraId="5FEB6A0C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5502C64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5CC5">
              <w:rPr>
                <w:color w:val="000000"/>
                <w:sz w:val="28"/>
                <w:szCs w:val="28"/>
              </w:rPr>
              <w:t>Спасибо всем за урок!</w:t>
            </w:r>
          </w:p>
          <w:p w14:paraId="4FC3F6F5" w14:textId="77777777" w:rsidR="00677247" w:rsidRPr="00295CC5" w:rsidRDefault="00677247" w:rsidP="006772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E928B7F" w14:textId="77777777" w:rsidR="007B04F5" w:rsidRPr="00677247" w:rsidRDefault="007B04F5" w:rsidP="00EB4E24">
            <w:pPr>
              <w:jc w:val="both"/>
              <w:rPr>
                <w:rFonts w:eastAsia="Times New Roman"/>
                <w:color w:val="000000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0E7F997A" w14:textId="77777777" w:rsidR="00677247" w:rsidRPr="00295CC5" w:rsidRDefault="00677247" w:rsidP="00677247">
            <w:pPr>
              <w:rPr>
                <w:szCs w:val="28"/>
              </w:rPr>
            </w:pPr>
            <w:r w:rsidRPr="00295CC5">
              <w:rPr>
                <w:szCs w:val="28"/>
              </w:rPr>
              <w:t>Организовать учащихся к подведению итогов</w:t>
            </w:r>
          </w:p>
          <w:p w14:paraId="502F8F5F" w14:textId="77777777" w:rsidR="00677247" w:rsidRPr="00295CC5" w:rsidRDefault="00677247" w:rsidP="00677247">
            <w:pPr>
              <w:rPr>
                <w:szCs w:val="28"/>
              </w:rPr>
            </w:pPr>
          </w:p>
          <w:p w14:paraId="4B9C163D" w14:textId="77777777" w:rsidR="00677247" w:rsidRPr="00295CC5" w:rsidRDefault="00677247" w:rsidP="00677247">
            <w:pPr>
              <w:rPr>
                <w:szCs w:val="28"/>
              </w:rPr>
            </w:pPr>
          </w:p>
          <w:p w14:paraId="3E0DFD20" w14:textId="77777777" w:rsidR="00677247" w:rsidRPr="00295CC5" w:rsidRDefault="00677247" w:rsidP="00677247">
            <w:pPr>
              <w:rPr>
                <w:szCs w:val="28"/>
              </w:rPr>
            </w:pPr>
          </w:p>
          <w:p w14:paraId="39B47BBC" w14:textId="77777777" w:rsidR="00677247" w:rsidRPr="00295CC5" w:rsidRDefault="00677247" w:rsidP="00677247">
            <w:pPr>
              <w:rPr>
                <w:szCs w:val="28"/>
              </w:rPr>
            </w:pPr>
          </w:p>
          <w:p w14:paraId="5BFB9D3B" w14:textId="77777777" w:rsidR="00677247" w:rsidRPr="00295CC5" w:rsidRDefault="00677247" w:rsidP="00677247">
            <w:pPr>
              <w:rPr>
                <w:szCs w:val="28"/>
              </w:rPr>
            </w:pPr>
          </w:p>
          <w:p w14:paraId="5ECBDAA4" w14:textId="77777777" w:rsidR="00677247" w:rsidRPr="00295CC5" w:rsidRDefault="00677247" w:rsidP="00677247">
            <w:pPr>
              <w:rPr>
                <w:szCs w:val="28"/>
              </w:rPr>
            </w:pPr>
          </w:p>
          <w:p w14:paraId="16FE6BFE" w14:textId="4D8FA93B" w:rsidR="007B04F5" w:rsidRDefault="00677247" w:rsidP="00677247">
            <w:pPr>
              <w:jc w:val="both"/>
              <w:rPr>
                <w:rFonts w:eastAsia="Times New Roman"/>
                <w:color w:val="000000"/>
                <w:szCs w:val="28"/>
              </w:rPr>
            </w:pPr>
            <w:r w:rsidRPr="00295CC5">
              <w:rPr>
                <w:szCs w:val="28"/>
              </w:rPr>
              <w:t>Подведение итогов учебной деятельности на уроке</w:t>
            </w:r>
          </w:p>
        </w:tc>
      </w:tr>
    </w:tbl>
    <w:p w14:paraId="163F7C33" w14:textId="77777777" w:rsidR="00EB4E24" w:rsidRDefault="00EB4E24" w:rsidP="00EB4E24">
      <w:pPr>
        <w:jc w:val="both"/>
        <w:rPr>
          <w:rFonts w:eastAsia="Times New Roman"/>
          <w:color w:val="000000"/>
          <w:szCs w:val="28"/>
        </w:rPr>
      </w:pPr>
    </w:p>
    <w:p w14:paraId="6A0F043A" w14:textId="77777777" w:rsidR="00EB4E24" w:rsidRDefault="00EB4E24" w:rsidP="00EB4E24">
      <w:pPr>
        <w:spacing w:after="0"/>
        <w:ind w:firstLine="709"/>
        <w:jc w:val="center"/>
      </w:pPr>
    </w:p>
    <w:sectPr w:rsidR="00EB4E24" w:rsidSect="00EB4E2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748"/>
    <w:multiLevelType w:val="multilevel"/>
    <w:tmpl w:val="16DE6748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99B52D9"/>
    <w:multiLevelType w:val="multilevel"/>
    <w:tmpl w:val="299B52D9"/>
    <w:lvl w:ilvl="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0C24511"/>
    <w:multiLevelType w:val="multilevel"/>
    <w:tmpl w:val="30C24511"/>
    <w:lvl w:ilvl="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29B243D"/>
    <w:multiLevelType w:val="multilevel"/>
    <w:tmpl w:val="329B243D"/>
    <w:lvl w:ilvl="0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58F4D8C"/>
    <w:multiLevelType w:val="hybridMultilevel"/>
    <w:tmpl w:val="BC98CE5C"/>
    <w:lvl w:ilvl="0" w:tplc="6130F0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0A84"/>
    <w:multiLevelType w:val="multilevel"/>
    <w:tmpl w:val="4DE50A8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5025800"/>
    <w:multiLevelType w:val="multilevel"/>
    <w:tmpl w:val="65025800"/>
    <w:lvl w:ilvl="0">
      <w:start w:val="1"/>
      <w:numFmt w:val="decimal"/>
      <w:lvlText w:val="%1-"/>
      <w:lvlJc w:val="left"/>
      <w:pPr>
        <w:ind w:left="111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BA73137"/>
    <w:multiLevelType w:val="multilevel"/>
    <w:tmpl w:val="6BA7313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6F294C84"/>
    <w:multiLevelType w:val="multilevel"/>
    <w:tmpl w:val="6F29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7FE55774"/>
    <w:multiLevelType w:val="multilevel"/>
    <w:tmpl w:val="7FE55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 w16cid:durableId="17436679">
    <w:abstractNumId w:val="5"/>
  </w:num>
  <w:num w:numId="2" w16cid:durableId="497424244">
    <w:abstractNumId w:val="6"/>
  </w:num>
  <w:num w:numId="3" w16cid:durableId="1979718970">
    <w:abstractNumId w:val="3"/>
  </w:num>
  <w:num w:numId="4" w16cid:durableId="1654942255">
    <w:abstractNumId w:val="0"/>
  </w:num>
  <w:num w:numId="5" w16cid:durableId="1595554732">
    <w:abstractNumId w:val="7"/>
  </w:num>
  <w:num w:numId="6" w16cid:durableId="2108768441">
    <w:abstractNumId w:val="8"/>
  </w:num>
  <w:num w:numId="7" w16cid:durableId="1086876407">
    <w:abstractNumId w:val="9"/>
  </w:num>
  <w:num w:numId="8" w16cid:durableId="1625840927">
    <w:abstractNumId w:val="2"/>
  </w:num>
  <w:num w:numId="9" w16cid:durableId="853686358">
    <w:abstractNumId w:val="1"/>
  </w:num>
  <w:num w:numId="10" w16cid:durableId="341053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0E"/>
    <w:rsid w:val="0007334B"/>
    <w:rsid w:val="00471B0E"/>
    <w:rsid w:val="00677247"/>
    <w:rsid w:val="006C0B77"/>
    <w:rsid w:val="007B04F5"/>
    <w:rsid w:val="008242FF"/>
    <w:rsid w:val="00870751"/>
    <w:rsid w:val="00922C48"/>
    <w:rsid w:val="00B915B7"/>
    <w:rsid w:val="00DF64DD"/>
    <w:rsid w:val="00EA59DF"/>
    <w:rsid w:val="00EB4E24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09FE"/>
  <w15:chartTrackingRefBased/>
  <w15:docId w15:val="{1F26A742-458F-40EA-8ED9-5AE4D098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04F5"/>
  </w:style>
  <w:style w:type="paragraph" w:customStyle="1" w:styleId="ListParagraph">
    <w:name w:val="List Paragraph"/>
    <w:basedOn w:val="a"/>
    <w:uiPriority w:val="34"/>
    <w:qFormat/>
    <w:rsid w:val="007B04F5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val="ru-RU"/>
      <w14:ligatures w14:val="none"/>
    </w:rPr>
  </w:style>
  <w:style w:type="paragraph" w:styleId="a4">
    <w:name w:val="List Paragraph"/>
    <w:basedOn w:val="a"/>
    <w:uiPriority w:val="34"/>
    <w:qFormat/>
    <w:rsid w:val="00DF64DD"/>
    <w:pPr>
      <w:ind w:left="720"/>
      <w:contextualSpacing/>
    </w:pPr>
  </w:style>
  <w:style w:type="paragraph" w:styleId="a5">
    <w:basedOn w:val="a"/>
    <w:next w:val="a6"/>
    <w:rsid w:val="0067724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7724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62BE-8B66-42A1-B7A6-EC7B260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06T17:46:00Z</dcterms:created>
  <dcterms:modified xsi:type="dcterms:W3CDTF">2023-12-06T18:25:00Z</dcterms:modified>
</cp:coreProperties>
</file>